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EDE3" w14:textId="510AC901" w:rsidR="00C23937" w:rsidRDefault="00273608" w:rsidP="001F0BE0">
      <w:pPr>
        <w:jc w:val="center"/>
      </w:pPr>
      <w:r>
        <w:rPr>
          <w:noProof/>
        </w:rPr>
        <w:drawing>
          <wp:inline distT="0" distB="0" distL="0" distR="0" wp14:anchorId="1D7373AB" wp14:editId="364C56A4">
            <wp:extent cx="3759200" cy="819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52" b="13801"/>
                    <a:stretch/>
                  </pic:blipFill>
                  <pic:spPr bwMode="auto">
                    <a:xfrm>
                      <a:off x="0" y="0"/>
                      <a:ext cx="3798391" cy="828189"/>
                    </a:xfrm>
                    <a:prstGeom prst="rect">
                      <a:avLst/>
                    </a:prstGeom>
                    <a:noFill/>
                    <a:ln>
                      <a:noFill/>
                    </a:ln>
                    <a:extLst>
                      <a:ext uri="{53640926-AAD7-44D8-BBD7-CCE9431645EC}">
                        <a14:shadowObscured xmlns:a14="http://schemas.microsoft.com/office/drawing/2010/main"/>
                      </a:ext>
                    </a:extLst>
                  </pic:spPr>
                </pic:pic>
              </a:graphicData>
            </a:graphic>
          </wp:inline>
        </w:drawing>
      </w:r>
    </w:p>
    <w:p w14:paraId="0F35060B" w14:textId="50EFDAB4" w:rsidR="00504F88" w:rsidRDefault="002E76D0" w:rsidP="008766A7">
      <w:pPr>
        <w:pStyle w:val="Heading1"/>
      </w:pPr>
      <w:r>
        <w:t>Buildi</w:t>
      </w:r>
      <w:r w:rsidR="0083609A">
        <w:t>n</w:t>
      </w:r>
      <w:r>
        <w:t>g up extra savings</w:t>
      </w:r>
    </w:p>
    <w:p w14:paraId="70C2083E" w14:textId="3D5AE455" w:rsidR="002E76D0" w:rsidRPr="002E76D0" w:rsidRDefault="002E76D0" w:rsidP="001F0BE0">
      <w:pPr>
        <w:pStyle w:val="Heading1"/>
        <w:spacing w:after="360" w:line="240" w:lineRule="auto"/>
      </w:pPr>
      <w:r>
        <w:t>A guide to additional voluntary contributions in the Local Government Pension Scheme</w:t>
      </w:r>
    </w:p>
    <w:p w14:paraId="7B23EDEA" w14:textId="77777777" w:rsidR="00C23937" w:rsidRPr="00C23937" w:rsidRDefault="00C23937" w:rsidP="00B01A9F">
      <w:r w:rsidRPr="00531AB7">
        <w:rPr>
          <w:noProof/>
          <w:lang w:eastAsia="en-GB"/>
        </w:rPr>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footerReference w:type="default" r:id="rId13"/>
          <w:pgSz w:w="11906" w:h="16838"/>
          <w:pgMar w:top="1440" w:right="1440" w:bottom="1440" w:left="1440" w:header="708" w:footer="708" w:gutter="0"/>
          <w:cols w:space="708"/>
          <w:docGrid w:linePitch="360"/>
        </w:sectPr>
      </w:pPr>
    </w:p>
    <w:p w14:paraId="7B23EDEC" w14:textId="65EDF84B" w:rsidR="00D76445" w:rsidRPr="008766A7" w:rsidRDefault="00D76445" w:rsidP="008766A7">
      <w:pPr>
        <w:pStyle w:val="Heading2"/>
      </w:pPr>
      <w:r w:rsidRPr="008766A7">
        <w:lastRenderedPageBreak/>
        <w:t>A</w:t>
      </w:r>
      <w:r w:rsidR="00B17A60">
        <w:t>dditional voluntary contributions (A</w:t>
      </w:r>
      <w:r w:rsidRPr="008766A7">
        <w:t>VCs</w:t>
      </w:r>
      <w:r w:rsidR="00B17A60">
        <w:t>)</w:t>
      </w:r>
      <w:r w:rsidRPr="008766A7">
        <w:t xml:space="preserve"> – a</w:t>
      </w:r>
      <w:r w:rsidR="00B17A60">
        <w:t> </w:t>
      </w:r>
      <w:r w:rsidRPr="008766A7">
        <w:t>summary</w:t>
      </w:r>
    </w:p>
    <w:p w14:paraId="7B23EDEE" w14:textId="77777777" w:rsidR="002730A5" w:rsidRPr="002730A5" w:rsidRDefault="002730A5" w:rsidP="000F54BA">
      <w:pPr>
        <w:pStyle w:val="ListParagraph"/>
      </w:pPr>
      <w:r w:rsidRPr="000343E8">
        <w:t>Build</w:t>
      </w:r>
      <w:r w:rsidRPr="002730A5">
        <w:t xml:space="preserve"> up extra savings for retirement with an AVC</w:t>
      </w:r>
      <w:r w:rsidRPr="002730A5">
        <w:rPr>
          <w:noProof/>
          <w:lang w:eastAsia="en-GB"/>
        </w:rPr>
        <w:t xml:space="preserve"> </w:t>
      </w:r>
    </w:p>
    <w:p w14:paraId="7B23EDF0" w14:textId="77777777" w:rsidR="002730A5" w:rsidRPr="002730A5" w:rsidRDefault="002730A5" w:rsidP="000F54BA">
      <w:pPr>
        <w:pStyle w:val="ListParagraph"/>
      </w:pPr>
      <w:r w:rsidRPr="002730A5">
        <w:t>Flexible contributions – you can choose how much you pay</w:t>
      </w:r>
    </w:p>
    <w:p w14:paraId="7B23EDF2" w14:textId="77777777" w:rsidR="002730A5" w:rsidRPr="002730A5" w:rsidRDefault="002730A5" w:rsidP="000F54BA">
      <w:pPr>
        <w:pStyle w:val="ListParagraph"/>
      </w:pPr>
      <w:r w:rsidRPr="002730A5">
        <w:t>Your contributions get tax relief</w:t>
      </w:r>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greater potential rewards than others</w:t>
      </w:r>
    </w:p>
    <w:p w14:paraId="7B23EDF6" w14:textId="77777777" w:rsidR="002730A5" w:rsidRDefault="002730A5" w:rsidP="000F54BA">
      <w:pPr>
        <w:pStyle w:val="ListParagraph"/>
      </w:pPr>
      <w:r w:rsidRPr="002730A5">
        <w:t>Use your AVC to get:</w:t>
      </w:r>
    </w:p>
    <w:p w14:paraId="7B23EDF8" w14:textId="0C209DCF"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1C117E9F" w:rsidR="0041612E" w:rsidRPr="00121108" w:rsidRDefault="0041612E" w:rsidP="00B01A9F">
      <w:r w:rsidRPr="00121108">
        <w:t>You</w:t>
      </w:r>
      <w:r w:rsidR="00F36CFB">
        <w:t xml:space="preserve"> must take you</w:t>
      </w:r>
      <w:r w:rsidRPr="00121108">
        <w:t>r AVC plan when you take your main LGPS benefits.</w:t>
      </w:r>
    </w:p>
    <w:p w14:paraId="76035613" w14:textId="0AA1ACDF" w:rsidR="00E261CD" w:rsidRDefault="00D37A84" w:rsidP="00E261CD">
      <w:pPr>
        <w:spacing w:before="240" w:after="0"/>
      </w:pPr>
      <w:r w:rsidRPr="008766A7">
        <w:rPr>
          <w:noProof/>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6335481" w:rsidR="005330AE" w:rsidRDefault="002730A5" w:rsidP="00E261CD">
      <w:pPr>
        <w:spacing w:before="240"/>
      </w:pPr>
      <w:r w:rsidRPr="00121108">
        <w:t>All local government pension funds have an arrangement with an AVC provider (often an insurance company or building society)</w:t>
      </w:r>
      <w:r w:rsidR="00154033">
        <w:t>.</w:t>
      </w:r>
      <w:r w:rsidRPr="00121108">
        <w:t xml:space="preserve"> </w:t>
      </w:r>
      <w:r w:rsidR="00154033">
        <w:t>Y</w:t>
      </w:r>
      <w:r w:rsidRPr="00121108">
        <w:t xml:space="preserve">ou can invest money in funds managed by the AVC provider. </w:t>
      </w:r>
    </w:p>
    <w:p w14:paraId="6E210A3B" w14:textId="767C3AFC" w:rsidR="003C33C8"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14" w14:textId="16EFCBF0" w:rsidR="002730A5" w:rsidRDefault="002730A5" w:rsidP="00B01A9F">
      <w:r w:rsidRPr="00121108">
        <w:t xml:space="preserve">You have your own personal account that builds up </w:t>
      </w:r>
      <w:r w:rsidR="00952613">
        <w:t xml:space="preserve">over time </w:t>
      </w:r>
      <w:r w:rsidRPr="00121108">
        <w:t>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lastRenderedPageBreak/>
        <w:t>Your AVC plan is an investment and the value can go down as well as up</w:t>
      </w:r>
      <w:r w:rsidR="00D4163C">
        <w:t>. Y</w:t>
      </w:r>
      <w:r w:rsidRPr="00121108">
        <w:t>ou may not get back what you put in.</w:t>
      </w:r>
    </w:p>
    <w:p w14:paraId="7B23EE18" w14:textId="1BD21D2B" w:rsidR="0041612E" w:rsidRPr="00121108" w:rsidRDefault="0041612E" w:rsidP="00B01A9F">
      <w:r w:rsidRPr="00121108">
        <w:t xml:space="preserve">You can pay up to 100% of your </w:t>
      </w:r>
      <w:r w:rsidRPr="00E72A5C">
        <w:t>pensionable pay</w:t>
      </w:r>
      <w:r w:rsidR="002D39B1" w:rsidRPr="00E72A5C">
        <w:t xml:space="preserve"> (</w:t>
      </w:r>
      <w:r w:rsidRPr="00E72A5C">
        <w:t>subject</w:t>
      </w:r>
      <w:r w:rsidRPr="00121108">
        <w:t xml:space="preserve"> to other deductions made by your employer) into an AVC. </w:t>
      </w:r>
      <w:hyperlink r:id="rId15" w:anchor="pensionable-pay" w:history="1">
        <w:r w:rsidR="000A2870" w:rsidRPr="001919BE">
          <w:rPr>
            <w:rStyle w:val="Hyperlink"/>
          </w:rPr>
          <w:t>Pensionable pay</w:t>
        </w:r>
      </w:hyperlink>
      <w:r w:rsidR="000A2870">
        <w:t xml:space="preserve"> </w:t>
      </w:r>
      <w:r w:rsidR="0051685C">
        <w:t>is</w:t>
      </w:r>
      <w:r w:rsidR="00F43558">
        <w:t xml:space="preserve"> </w:t>
      </w:r>
      <w:r w:rsidR="00042028">
        <w:t xml:space="preserve">the </w:t>
      </w:r>
      <w:r w:rsidR="00D924A9">
        <w:t xml:space="preserve">pay on which you normally </w:t>
      </w:r>
      <w:r w:rsidR="00767CDC">
        <w:t>pay pension contributions, typically it includes</w:t>
      </w:r>
      <w:r w:rsidR="00042028">
        <w:t xml:space="preserve"> salary, wages</w:t>
      </w:r>
      <w:r w:rsidR="00475FBE">
        <w:t xml:space="preserve"> and other payments, </w:t>
      </w:r>
      <w:r w:rsidR="006360D8">
        <w:t>with</w:t>
      </w:r>
      <w:r w:rsidR="00475FBE">
        <w:t xml:space="preserve"> some </w:t>
      </w:r>
      <w:r w:rsidR="001919BE">
        <w:t>exceptions.</w:t>
      </w:r>
      <w:r w:rsidR="001919BE" w:rsidRPr="00121108">
        <w:t xml:space="preserve"> </w:t>
      </w:r>
    </w:p>
    <w:p w14:paraId="643DB73C" w14:textId="77777777" w:rsidR="00660BDC" w:rsidRPr="00121108" w:rsidRDefault="0041612E" w:rsidP="00660BDC">
      <w:r w:rsidRPr="00121108">
        <w:t>If you are interested in paying AVCs, you should contact your pension fund for further information.</w:t>
      </w:r>
      <w:r w:rsidR="00660BDC">
        <w:t xml:space="preserve"> </w:t>
      </w:r>
      <w:r w:rsidR="00660BDC" w:rsidRPr="00121108">
        <w:t xml:space="preserve">You may wish to get independent financial advice about </w:t>
      </w:r>
      <w:r w:rsidR="00660BDC">
        <w:t>starting</w:t>
      </w:r>
      <w:r w:rsidR="00660BDC" w:rsidRPr="00121108">
        <w:t xml:space="preserve"> an AVC.</w:t>
      </w:r>
    </w:p>
    <w:p w14:paraId="06648D2E" w14:textId="77777777" w:rsidR="007E5A44" w:rsidRPr="00121108" w:rsidRDefault="007E5A44" w:rsidP="007E5A44">
      <w:pPr>
        <w:pStyle w:val="Heading3"/>
      </w:pPr>
      <w:r w:rsidRPr="00121108">
        <w:t xml:space="preserve">Shared cost AVCs </w:t>
      </w:r>
    </w:p>
    <w:p w14:paraId="5A88CD84" w14:textId="4D411672" w:rsidR="007E5A44" w:rsidRDefault="007E5A44" w:rsidP="007E5A44">
      <w:r w:rsidRPr="00121108">
        <w:t xml:space="preserve">A shared cost AVC </w:t>
      </w:r>
      <w:r>
        <w:t xml:space="preserve">(SCAVC) </w:t>
      </w:r>
      <w:r w:rsidRPr="00121108">
        <w:t xml:space="preserve">is an AVC plan arranged through the LGPS that both you and your employer contribute to. </w:t>
      </w:r>
    </w:p>
    <w:p w14:paraId="4D2469DC" w14:textId="758D793A" w:rsidR="007E52AF" w:rsidRDefault="006A4811" w:rsidP="001A0056">
      <w:r>
        <w:t xml:space="preserve">Your employer may offer a salary sacrifice arrangement for shared cost AVCs. </w:t>
      </w:r>
      <w:r w:rsidR="00E03A42">
        <w:t xml:space="preserve">If they do, you would </w:t>
      </w:r>
      <w:r w:rsidR="00F92894">
        <w:t>pay lower national insurance contributions as well as getting tax relief</w:t>
      </w:r>
      <w:r w:rsidR="0064107B">
        <w:t xml:space="preserve"> on the AVC contributions. Your employer would also </w:t>
      </w:r>
      <w:r w:rsidR="00C9208D">
        <w:t>pay</w:t>
      </w:r>
      <w:r w:rsidR="00ED018A">
        <w:t xml:space="preserve"> lower</w:t>
      </w:r>
      <w:r w:rsidR="0064107B">
        <w:t xml:space="preserve"> national insurance </w:t>
      </w:r>
      <w:r w:rsidR="007C3BD2">
        <w:t xml:space="preserve">contributions. </w:t>
      </w:r>
      <w:r w:rsidR="002D71F7">
        <w:t>Not all employers offer a salary sacrifice scheme for AVC contributions</w:t>
      </w:r>
      <w:r w:rsidR="008F587B">
        <w:t xml:space="preserve">. Check with your employer </w:t>
      </w:r>
      <w:r w:rsidR="00814C2D">
        <w:t xml:space="preserve">to find out. </w:t>
      </w:r>
    </w:p>
    <w:p w14:paraId="7B23EE1C" w14:textId="7C5B143D" w:rsidR="00D76445" w:rsidRPr="00351D20" w:rsidRDefault="0041612E" w:rsidP="00351D20">
      <w:pPr>
        <w:pStyle w:val="Heading2"/>
        <w:rPr>
          <w:rStyle w:val="Heading2Char"/>
          <w:b/>
          <w:bCs/>
        </w:rPr>
      </w:pPr>
      <w:r w:rsidRPr="00351D20">
        <w:rPr>
          <w:rStyle w:val="Heading2Char"/>
          <w:b/>
          <w:bCs/>
        </w:rPr>
        <w:t>How do AVCs work?</w:t>
      </w:r>
    </w:p>
    <w:p w14:paraId="7B23EE1E" w14:textId="77777777" w:rsidR="0041612E" w:rsidRPr="00CA1020" w:rsidRDefault="0041612E" w:rsidP="00CA1020">
      <w:pPr>
        <w:pStyle w:val="Heading3"/>
      </w:pPr>
      <w:r w:rsidRPr="00CA1020">
        <w:t>How much can I pay in?</w:t>
      </w:r>
    </w:p>
    <w:p w14:paraId="7B23EE1F" w14:textId="5462167D" w:rsidR="0041612E" w:rsidRDefault="0041612E" w:rsidP="00B01A9F">
      <w:r w:rsidRPr="00121108">
        <w:t>You can pay up to 100</w:t>
      </w:r>
      <w:r w:rsidR="00DB04C3">
        <w:t>%</w:t>
      </w:r>
      <w:r w:rsidRPr="00121108">
        <w:t xml:space="preserve"> of your pensionable pay (subject to other deductions made by your employer) into an AVC.</w:t>
      </w:r>
    </w:p>
    <w:p w14:paraId="6A5CB674" w14:textId="77777777" w:rsidR="007151BA" w:rsidRDefault="00A32F3D" w:rsidP="007151BA">
      <w:pPr>
        <w:rPr>
          <w:rStyle w:val="Heading2Char"/>
          <w:noProof w:val="0"/>
          <w:color w:val="002060"/>
          <w:sz w:val="28"/>
          <w:lang w:eastAsia="en-US"/>
        </w:rPr>
      </w:pPr>
      <w:r w:rsidRPr="00A32F3D">
        <w:rPr>
          <w:noProof/>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32405DD6" w:rsidR="0041612E" w:rsidRPr="00CD447A" w:rsidRDefault="0041612E" w:rsidP="007151BA">
      <w:pPr>
        <w:rPr>
          <w:rStyle w:val="Heading2Char"/>
          <w:b w:val="0"/>
          <w:bCs w:val="0"/>
          <w:noProof w:val="0"/>
          <w:color w:val="002060"/>
          <w:sz w:val="28"/>
          <w:lang w:eastAsia="en-US"/>
        </w:rPr>
      </w:pPr>
      <w:r w:rsidRPr="00CD447A">
        <w:rPr>
          <w:rStyle w:val="Heading2Char"/>
          <w:noProof w:val="0"/>
          <w:color w:val="002060"/>
          <w:sz w:val="28"/>
          <w:lang w:eastAsia="en-US"/>
        </w:rPr>
        <w:t>Flexible contributions</w:t>
      </w:r>
    </w:p>
    <w:p w14:paraId="7B23EE24" w14:textId="3714CE95"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770F98EB" w:rsidR="00C86A16" w:rsidRDefault="0041612E" w:rsidP="00B01A9F">
      <w:r w:rsidRPr="00121108">
        <w:t>You can pay AVC</w:t>
      </w:r>
      <w:r w:rsidR="00D018B8">
        <w:t>s</w:t>
      </w:r>
      <w:r w:rsidRPr="00121108">
        <w:t xml:space="preserve"> if you are in the Main or 50/50 section of the LGPS.</w:t>
      </w:r>
    </w:p>
    <w:p w14:paraId="2C6A696E" w14:textId="77777777" w:rsidR="00C86A16" w:rsidRDefault="00C86A16">
      <w:pPr>
        <w:spacing w:after="160" w:line="259" w:lineRule="auto"/>
      </w:pPr>
      <w:r>
        <w:br w:type="page"/>
      </w:r>
    </w:p>
    <w:p w14:paraId="7B23EE2D" w14:textId="77777777" w:rsidR="001548E2" w:rsidRPr="00121108" w:rsidRDefault="001548E2" w:rsidP="00CD447A">
      <w:pPr>
        <w:pStyle w:val="Heading3"/>
      </w:pPr>
      <w:r w:rsidRPr="00121108">
        <w:lastRenderedPageBreak/>
        <w:t>Get tax relief</w:t>
      </w:r>
    </w:p>
    <w:p w14:paraId="7E6EB3E1" w14:textId="7C84A6BE" w:rsidR="009C0733" w:rsidRDefault="001548E2" w:rsidP="001C1DE6">
      <w:r w:rsidRPr="00121108">
        <w:t>Your LGPS and AVC contributions are deducted before your tax is worked out, so, if you pay tax, you receive tax relief automatically through the payroll.</w:t>
      </w:r>
    </w:p>
    <w:p w14:paraId="01ED677D" w14:textId="10C60A45" w:rsidR="00D700FD" w:rsidRDefault="001548E2" w:rsidP="00D700FD">
      <w:r w:rsidRPr="00121108">
        <w:t xml:space="preserve">Although most people will be able to save as much as they wish into an AVC, the amount of pension tax relief </w:t>
      </w:r>
      <w:r w:rsidR="00704ED7">
        <w:t>the</w:t>
      </w:r>
      <w:r w:rsidRPr="00121108">
        <w:t>y can receive is</w:t>
      </w:r>
      <w:r w:rsidR="00BA3159">
        <w:t xml:space="preserve"> limited. See the </w:t>
      </w:r>
      <w:hyperlink w:anchor="_Tax_and_your" w:history="1">
        <w:r w:rsidR="00DC36F0">
          <w:rPr>
            <w:rStyle w:val="Hyperlink"/>
          </w:rPr>
          <w:t>Tax and your p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09C619BB" w14:textId="133D912A" w:rsidR="00EE7997" w:rsidRDefault="001548E2" w:rsidP="00EE7997">
      <w:r w:rsidRPr="00121108">
        <w:t xml:space="preserve">AVC contributions are taken from your pay before tax. Any money you would normally pay as income tax automatically goes into your AVC pot instead. If you pay tax at a higher rate, your tax savings will be higher. </w:t>
      </w:r>
      <w:r w:rsidR="00EE7997" w:rsidRPr="00AE7F52">
        <w:t>If you do not earn enough to pay tax,</w:t>
      </w:r>
      <w:r w:rsidR="007B0BB4">
        <w:t xml:space="preserve"> f</w:t>
      </w:r>
      <w:r w:rsidR="00EE7997" w:rsidRPr="00AE7F52">
        <w:t>or the 2024/25 year onwards, the Government will make top-up payments. We expect HMRC to make the first of these payments in 2026.</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7"/>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8"/>
                    <a:stretch>
                      <a:fillRect/>
                    </a:stretch>
                  </pic:blipFill>
                  <pic:spPr>
                    <a:xfrm>
                      <a:off x="0" y="0"/>
                      <a:ext cx="2640965" cy="1371922"/>
                    </a:xfrm>
                    <a:prstGeom prst="rect">
                      <a:avLst/>
                    </a:prstGeom>
                  </pic:spPr>
                </pic:pic>
              </a:graphicData>
            </a:graphic>
          </wp:inline>
        </w:drawing>
      </w:r>
    </w:p>
    <w:p w14:paraId="19FD2DB6" w14:textId="77777777" w:rsidR="001A0056" w:rsidRDefault="005330AE" w:rsidP="001A0056">
      <w:pPr>
        <w:rPr>
          <w:b/>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p>
    <w:p w14:paraId="7B23EE3C" w14:textId="17971494" w:rsidR="001548E2" w:rsidRPr="00F976DF" w:rsidRDefault="001548E2" w:rsidP="00E72A5C">
      <w:pPr>
        <w:pStyle w:val="Heading3"/>
        <w:rPr>
          <w:rStyle w:val="Heading3Char"/>
        </w:rPr>
      </w:pPr>
      <w:r w:rsidRPr="00F976DF">
        <w:rPr>
          <w:rStyle w:val="Heading3Char"/>
          <w:b/>
          <w:bCs/>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3D821104" w:rsidR="001A0056"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7B23EE43" w14:textId="59959788" w:rsidR="005330AE" w:rsidRPr="00121108" w:rsidRDefault="005330AE" w:rsidP="00B01A9F">
      <w:r w:rsidRPr="00121108">
        <w:t>You may be able to spread your investments (and risks) over a number of investment areas such as equities (shares), bonds, property and cash. Each have their own risk</w:t>
      </w:r>
      <w:r w:rsidR="00B44261">
        <w:t xml:space="preserve">s and </w:t>
      </w:r>
      <w:r w:rsidRPr="00121108">
        <w:t>potential rewards.</w:t>
      </w:r>
    </w:p>
    <w:p w14:paraId="477EE860" w14:textId="0DC7E455" w:rsidR="00B44261" w:rsidRDefault="001548E2" w:rsidP="001A0056">
      <w:pPr>
        <w:rPr>
          <w:b/>
          <w:bCs/>
          <w:noProof/>
          <w:color w:val="91278F"/>
          <w:sz w:val="32"/>
          <w:szCs w:val="26"/>
          <w:lang w:eastAsia="en-GB"/>
        </w:rPr>
      </w:pPr>
      <w:r w:rsidRPr="00121108">
        <w:t>As with all investments, the value may go up or down and you may not get back what you put in.</w:t>
      </w:r>
    </w:p>
    <w:p w14:paraId="7B23EE47" w14:textId="3EF13B5B" w:rsidR="00711E6A" w:rsidRDefault="00711E6A" w:rsidP="00E94303">
      <w:pPr>
        <w:pStyle w:val="Heading2"/>
      </w:pPr>
      <w:r w:rsidRPr="00121108">
        <w:lastRenderedPageBreak/>
        <w:t>What can I do with my AVC?</w:t>
      </w:r>
    </w:p>
    <w:p w14:paraId="7B23EE49" w14:textId="03C7BEB6" w:rsidR="00711E6A" w:rsidRPr="00121108" w:rsidRDefault="00711E6A" w:rsidP="00B01A9F">
      <w:r w:rsidRPr="00121108">
        <w:t xml:space="preserve">This section outlines how you can use your AVC plan in the LGPS and the option of transferring </w:t>
      </w:r>
      <w:r w:rsidR="00AA4129">
        <w:t>it</w:t>
      </w:r>
      <w:r w:rsidRPr="00121108">
        <w:t xml:space="preserve">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Buy a regular income paid for the rest of your life</w:t>
      </w:r>
    </w:p>
    <w:p w14:paraId="7B23EE51" w14:textId="20EBF9E7" w:rsidR="00A32F3D" w:rsidRDefault="00711E6A" w:rsidP="00B01A9F">
      <w:r w:rsidRPr="00121108">
        <w:t>You can use your AVC plan to buy a lifelong, regular income</w:t>
      </w:r>
      <w:r w:rsidR="00E221FE">
        <w:t xml:space="preserve">, </w:t>
      </w:r>
      <w:r w:rsidRPr="00121108">
        <w:t>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0CD28F3D" w:rsidR="005330AE" w:rsidRDefault="00711E6A" w:rsidP="00B01A9F">
      <w:r w:rsidRPr="00121108">
        <w:t>The amount of annuity depends on several factors, such as interest rates and your age.</w:t>
      </w:r>
      <w:r w:rsidR="00481FC1">
        <w:t xml:space="preserve"> Generally, t</w:t>
      </w:r>
      <w:r w:rsidRPr="00121108">
        <w: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a level annuity that provides a higher income to start with, but the payments stay the same for life</w:t>
      </w:r>
    </w:p>
    <w:p w14:paraId="02CE3FD6" w14:textId="17DEC5B9" w:rsidR="008830D3" w:rsidRDefault="00711E6A" w:rsidP="000F54BA">
      <w:pPr>
        <w:pStyle w:val="ListParagraph"/>
      </w:pPr>
      <w:r w:rsidRPr="00121108">
        <w:t xml:space="preserve">an escalating annuity that will start at a lower rate </w:t>
      </w:r>
      <w:r w:rsidR="00E34F85">
        <w:t>and</w:t>
      </w:r>
      <w:r w:rsidRPr="00121108">
        <w:t xml:space="preserve"> increase over time to keep up with the cost of living </w:t>
      </w:r>
    </w:p>
    <w:p w14:paraId="7B23EE58" w14:textId="41387AD1" w:rsidR="00711E6A" w:rsidRPr="00121108" w:rsidRDefault="00711E6A" w:rsidP="000F54BA">
      <w:pPr>
        <w:pStyle w:val="ListParagraph"/>
      </w:pPr>
      <w:r w:rsidRPr="00121108">
        <w:t>to provide for dependants’ benefits in the event of your death.</w:t>
      </w:r>
    </w:p>
    <w:p w14:paraId="7B23EE5A" w14:textId="1B9D88EC" w:rsidR="005C2852"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1D6DF47E" w14:textId="7DF3020C" w:rsidR="008830D3" w:rsidRDefault="00711E6A" w:rsidP="005C2852">
      <w:r w:rsidRPr="00121108">
        <w:t xml:space="preserve">You </w:t>
      </w:r>
      <w:r w:rsidR="0052057E">
        <w:t>must</w:t>
      </w:r>
      <w:r w:rsidRPr="00121108">
        <w:t xml:space="preserve"> normally buy an annuity </w:t>
      </w:r>
      <w:r w:rsidR="0052057E">
        <w:t>when</w:t>
      </w:r>
      <w:r w:rsidRPr="00121108">
        <w:t xml:space="preserve"> you take your main LGPS benefits. However, if you left</w:t>
      </w:r>
      <w:r w:rsidR="00BA3159">
        <w:t xml:space="preserve"> </w:t>
      </w:r>
      <w:r w:rsidRPr="00121108">
        <w:t>the LGPS before 1 April 2014, you can leave your AVC plan invested and use it later.</w:t>
      </w:r>
    </w:p>
    <w:p w14:paraId="7B23EE5E" w14:textId="236BDFAE" w:rsidR="00711E6A" w:rsidRPr="008830D3" w:rsidRDefault="00711E6A" w:rsidP="008830D3">
      <w:pPr>
        <w:pStyle w:val="ListParagraph"/>
        <w:numPr>
          <w:ilvl w:val="0"/>
          <w:numId w:val="11"/>
        </w:numPr>
        <w:ind w:left="357" w:hanging="357"/>
        <w:rPr>
          <w:b/>
          <w:bCs/>
        </w:rPr>
      </w:pPr>
      <w:r w:rsidRPr="008830D3">
        <w:rPr>
          <w:b/>
          <w:bCs/>
        </w:rPr>
        <w:t>Buy a top-up LGPS pension</w:t>
      </w: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can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lastRenderedPageBreak/>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00908D18" w:rsidR="00711E6A" w:rsidRPr="00777CB1" w:rsidRDefault="00711E6A" w:rsidP="00777CB1">
      <w:pPr>
        <w:pStyle w:val="ListParagraph"/>
        <w:numPr>
          <w:ilvl w:val="0"/>
          <w:numId w:val="11"/>
        </w:numPr>
        <w:ind w:left="357" w:hanging="357"/>
        <w:rPr>
          <w:b/>
          <w:bCs/>
        </w:rPr>
      </w:pPr>
      <w:r w:rsidRPr="00777CB1">
        <w:rPr>
          <w:b/>
          <w:bCs/>
        </w:rPr>
        <w:t xml:space="preserve">Take tax-free </w:t>
      </w:r>
      <w:r w:rsidR="00DA46B6">
        <w:rPr>
          <w:b/>
          <w:bCs/>
        </w:rPr>
        <w:t>cash</w:t>
      </w:r>
    </w:p>
    <w:p w14:paraId="7B23EE66" w14:textId="77777777" w:rsidR="00711E6A" w:rsidRPr="00121108" w:rsidRDefault="00711E6A" w:rsidP="00B01A9F">
      <w:r w:rsidRPr="00121108">
        <w:t>You can take some or all of your AVC plan as a tax-free lump sum, provided that:</w:t>
      </w:r>
    </w:p>
    <w:p w14:paraId="7B23EE68" w14:textId="58540387" w:rsidR="00711E6A" w:rsidRDefault="00D35DB6" w:rsidP="00941A05">
      <w:pPr>
        <w:pStyle w:val="ListParagraph"/>
        <w:numPr>
          <w:ilvl w:val="0"/>
          <w:numId w:val="7"/>
        </w:numPr>
        <w:ind w:left="357" w:hanging="357"/>
        <w:contextualSpacing w:val="0"/>
      </w:pPr>
      <w:r>
        <w:t>The total tax-free lump sum is not more than 25</w:t>
      </w:r>
      <w:r w:rsidR="007045EC">
        <w:t>%</w:t>
      </w:r>
      <w:r>
        <w:t xml:space="preserve"> of the overall value of the benefits you are taking</w:t>
      </w:r>
      <w:r w:rsidR="003573C4">
        <w:t>.</w:t>
      </w:r>
      <w:r>
        <w:t xml:space="preserve"> The total lump sum is any lump sum you take from your main LGPS benefits plus the AVC lump sum.</w:t>
      </w:r>
    </w:p>
    <w:p w14:paraId="3B2DD1B1" w14:textId="575EAE02" w:rsidR="007E6078" w:rsidRDefault="00171F2B" w:rsidP="00941A05">
      <w:pPr>
        <w:pStyle w:val="ListParagraph"/>
        <w:numPr>
          <w:ilvl w:val="0"/>
          <w:numId w:val="7"/>
        </w:numPr>
        <w:ind w:left="357" w:hanging="357"/>
        <w:contextualSpacing w:val="0"/>
      </w:pPr>
      <w:r>
        <w:t>The total tax-free lump sum is not more than</w:t>
      </w:r>
      <w:r w:rsidR="00BA5723">
        <w:t xml:space="preserve"> your lump sum allowance. </w:t>
      </w:r>
    </w:p>
    <w:p w14:paraId="37C0F12A" w14:textId="56007557" w:rsidR="00BA5723" w:rsidRDefault="00BA5723" w:rsidP="00BA5723">
      <w:r>
        <w:t>The lump sum allowance is £268,275. I</w:t>
      </w:r>
      <w:r w:rsidR="00D91163">
        <w:t>t may be lower if</w:t>
      </w:r>
      <w:r w:rsidR="00035D89">
        <w:t xml:space="preserve"> </w:t>
      </w:r>
      <w:r w:rsidR="00A5242C">
        <w:t>you have already taken payment from a UK pension arrangement.</w:t>
      </w:r>
    </w:p>
    <w:p w14:paraId="7B23EE6B" w14:textId="66A404B9" w:rsidR="00711E6A" w:rsidRPr="00383E53" w:rsidRDefault="00711E6A" w:rsidP="001E73CA">
      <w:pPr>
        <w:pStyle w:val="ListParagraph"/>
        <w:numPr>
          <w:ilvl w:val="0"/>
          <w:numId w:val="11"/>
        </w:numPr>
        <w:ind w:left="357" w:hanging="357"/>
        <w:contextualSpacing w:val="0"/>
        <w:rPr>
          <w:b/>
          <w:bCs/>
        </w:rPr>
      </w:pPr>
      <w:r w:rsidRPr="00383E53">
        <w:rPr>
          <w:b/>
          <w:bCs/>
        </w:rPr>
        <w:t>Buy extra membership in the LGPS</w:t>
      </w: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66C346D1"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pay</w:t>
      </w:r>
      <w:r w:rsidR="000B658E">
        <w:t>ing</w:t>
      </w:r>
      <w:r w:rsidRPr="00121108">
        <w:t xml:space="preserve"> AVCs before </w:t>
      </w:r>
      <w:r w:rsidR="00FB505E">
        <w:t>you retire.</w:t>
      </w:r>
    </w:p>
    <w:p w14:paraId="7B23EE71" w14:textId="7C1631BF" w:rsidR="00711E6A" w:rsidRDefault="00390548" w:rsidP="001806B2">
      <w:pPr>
        <w:spacing w:after="480"/>
      </w:pPr>
      <w:r>
        <w:t xml:space="preserve">You will get a yearly </w:t>
      </w:r>
      <w:r w:rsidR="00711E6A" w:rsidRPr="00121108">
        <w:t xml:space="preserve">pension of 1/60th of your final pay for each year of membership </w:t>
      </w:r>
      <w:r w:rsidR="00C31FC9">
        <w:t>you ‘buy’</w:t>
      </w:r>
      <w:r w:rsidR="00B85DF6">
        <w:t xml:space="preserve"> with your AVC</w:t>
      </w:r>
      <w:r w:rsidR="00711E6A" w:rsidRPr="00121108">
        <w:t>.</w:t>
      </w:r>
    </w:p>
    <w:p w14:paraId="6EFA69A0" w14:textId="1363F9A5" w:rsidR="00A765E4" w:rsidRDefault="00A765E4" w:rsidP="00B01A9F">
      <w:r w:rsidRPr="00A32F3D">
        <w:rPr>
          <w:noProof/>
          <w:lang w:eastAsia="en-GB"/>
        </w:rPr>
        <w:drawing>
          <wp:inline distT="0" distB="0" distL="0" distR="0" wp14:anchorId="1D67BB65" wp14:editId="33E47A56">
            <wp:extent cx="1886174" cy="2000250"/>
            <wp:effectExtent l="0" t="0" r="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997" cy="2010667"/>
                    </a:xfrm>
                    <a:prstGeom prst="rect">
                      <a:avLst/>
                    </a:prstGeom>
                    <a:noFill/>
                    <a:ln>
                      <a:noFill/>
                    </a:ln>
                  </pic:spPr>
                </pic:pic>
              </a:graphicData>
            </a:graphic>
          </wp:inline>
        </w:drawing>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2014, you can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03B78FB8"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8F4A55">
        <w:t>%</w:t>
      </w:r>
      <w:r w:rsidR="00DA5235">
        <w:t xml:space="preserve">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lastRenderedPageBreak/>
        <w:t>T</w:t>
      </w:r>
      <w:r w:rsidR="00711E6A" w:rsidRPr="00C55E2D">
        <w:rPr>
          <w:b/>
          <w:bCs/>
        </w:rPr>
        <w:t>ransfer your AVC fund to another pension scheme or arrangement</w:t>
      </w:r>
    </w:p>
    <w:p w14:paraId="3E909F4F" w14:textId="77777777" w:rsidR="00D9498B" w:rsidRDefault="00711E6A" w:rsidP="00B01A9F">
      <w:r w:rsidRPr="00121108">
        <w:t xml:space="preserve">You can transfer your AVC plan to one or more different pension arrangements even if you are still an active member of the main LGPS scheme. </w:t>
      </w:r>
      <w:r w:rsidR="00CB0ED0">
        <w:t xml:space="preserve">If you were an active member after 31 March 2014, you can only do this before you take your LGPS pension. </w:t>
      </w:r>
      <w:r w:rsidR="00B6036D">
        <w:t>Y</w:t>
      </w:r>
      <w:r w:rsidRPr="00121108">
        <w:t>ou must stop paying AVCs in any LGPS employment you hold before you can</w:t>
      </w:r>
      <w:r w:rsidR="0067086E" w:rsidRPr="00121108">
        <w:t xml:space="preserve"> transfer your AVC plan.</w:t>
      </w:r>
    </w:p>
    <w:p w14:paraId="7B23EE81" w14:textId="0B4DB8CE" w:rsidR="0067086E" w:rsidRDefault="0067086E" w:rsidP="00B01A9F">
      <w:r w:rsidRPr="00121108">
        <w:t>If you hold more than one AVC plan</w:t>
      </w:r>
      <w:r w:rsidR="00BA3159">
        <w:t xml:space="preserve">, </w:t>
      </w:r>
      <w:r w:rsidRPr="00121108">
        <w:t>you must transfer all of your plans</w:t>
      </w:r>
      <w:r w:rsidR="00CE24B4">
        <w:t xml:space="preserve">, </w:t>
      </w:r>
      <w:r w:rsidRPr="00121108">
        <w:t>even if they are held with different LGPS funds.</w:t>
      </w:r>
    </w:p>
    <w:p w14:paraId="7B23EE83" w14:textId="26F23E0A" w:rsidR="0067086E" w:rsidRPr="00121108" w:rsidRDefault="0067086E" w:rsidP="00B01A9F">
      <w:r w:rsidRPr="00121108">
        <w:t xml:space="preserve">Different pension providers </w:t>
      </w:r>
      <w:r w:rsidR="00925899">
        <w:t xml:space="preserve">allow you to use </w:t>
      </w:r>
      <w:r w:rsidR="009735E2">
        <w:t>your pension pot in</w:t>
      </w:r>
      <w:r w:rsidRPr="00121108">
        <w:t xml:space="preserve"> different </w:t>
      </w:r>
      <w:r w:rsidR="00031F27">
        <w:t>ways</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7F45C9BF"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055D9811"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 xml:space="preserve">LGPS AVC plan as a tax-free lump sum, subject to </w:t>
      </w:r>
      <w:r w:rsidR="0067086E" w:rsidRPr="00BA3159">
        <w:t>certain conditions, if you leave it in the LGPS and take it at the same time as your main LGPS benefits.</w:t>
      </w:r>
    </w:p>
    <w:p w14:paraId="7B23EE89" w14:textId="54887FA1"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23EE8B" w14:textId="3C0E72F4" w:rsidR="0067086E" w:rsidRPr="00121108" w:rsidRDefault="00E039C9" w:rsidP="00B01A9F">
      <w:r>
        <w:t xml:space="preserve">How you </w:t>
      </w:r>
      <w:r w:rsidR="00B51E4C">
        <w:t>take your AVC could affect how much tax you have to pay</w:t>
      </w:r>
      <w:r w:rsidR="0067086E" w:rsidRPr="00121108">
        <w:t>. The income from a pension is taxable; the rate of tax you pay depends on the amount of income that you receive from pension</w:t>
      </w:r>
      <w:r w:rsidR="002256F2">
        <w:t>s</w:t>
      </w:r>
      <w:r w:rsidR="0067086E" w:rsidRPr="00121108">
        <w:t xml:space="preserve"> and from other sources.</w:t>
      </w:r>
    </w:p>
    <w:p w14:paraId="72651B74" w14:textId="5D1872C5" w:rsidR="00922989" w:rsidRDefault="0067086E" w:rsidP="00D11DAA">
      <w:r w:rsidRPr="00121108">
        <w:t>The options mentioned above have different features, different rates of payment, different charges and different tax implications.</w:t>
      </w:r>
    </w:p>
    <w:p w14:paraId="29FEAAB1" w14:textId="29E6FF4D" w:rsidR="004F609C" w:rsidRDefault="004F609C" w:rsidP="00D11DAA">
      <w:r w:rsidRPr="0008115E">
        <w:rPr>
          <w:noProof/>
          <w:lang w:eastAsia="en-GB"/>
        </w:rPr>
        <w:drawing>
          <wp:inline distT="0" distB="0" distL="0" distR="0" wp14:anchorId="1DDCECE4" wp14:editId="3F7897FB">
            <wp:extent cx="1694815" cy="1514475"/>
            <wp:effectExtent l="0" t="0" r="0" b="0"/>
            <wp:docPr id="1769434071" name="Picture 176943407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lastRenderedPageBreak/>
        <w:t>Transferring your benefits from the LGPS could adversely affect your and any dependant’s eventual retirement income. If you are thinking of transferring your AVC plan, you should be aware that scammers operate in these markets and are after your pension.</w:t>
      </w:r>
    </w:p>
    <w:p w14:paraId="16EB0874" w14:textId="0850090A" w:rsidR="00D9498B" w:rsidRDefault="006B58B6" w:rsidP="00632984">
      <w:r>
        <w:t xml:space="preserve">You can read more about </w:t>
      </w:r>
      <w:hyperlink r:id="rId22" w:history="1">
        <w:r w:rsidR="00B64F9C" w:rsidRPr="00632984">
          <w:rPr>
            <w:rStyle w:val="Hyperlink"/>
          </w:rPr>
          <w:t>how to</w:t>
        </w:r>
        <w:r w:rsidR="00C07D2B" w:rsidRPr="00632984">
          <w:rPr>
            <w:rStyle w:val="Hyperlink"/>
          </w:rPr>
          <w:t xml:space="preserve"> avoid pension scams</w:t>
        </w:r>
      </w:hyperlink>
      <w:r w:rsidR="00C07D2B">
        <w:t xml:space="preserve"> on the Pension</w:t>
      </w:r>
      <w:r w:rsidR="00632984">
        <w:t xml:space="preserve"> Regulator’s website.</w:t>
      </w:r>
      <w:r w:rsidR="00E7753B">
        <w:t xml:space="preserve"> </w:t>
      </w:r>
    </w:p>
    <w:p w14:paraId="7B23EE9B" w14:textId="56FF9E9C" w:rsidR="00121108" w:rsidRPr="007151BA" w:rsidRDefault="00121108" w:rsidP="007151BA">
      <w:pPr>
        <w:pStyle w:val="Heading3"/>
        <w:rPr>
          <w:rStyle w:val="Heading3Char"/>
          <w:b/>
          <w:bCs/>
        </w:rPr>
      </w:pPr>
      <w:r w:rsidRPr="007151BA">
        <w:rPr>
          <w:rStyle w:val="Heading3Char"/>
          <w:b/>
          <w:bCs/>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53451CB1" w:rsid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understand your defined contribution pension options (</w:t>
      </w:r>
      <w:proofErr w:type="spellStart"/>
      <w:r w:rsidRPr="00121108">
        <w:t>eg</w:t>
      </w:r>
      <w:proofErr w:type="spellEnd"/>
      <w:r w:rsidRPr="00121108">
        <w:t xml:space="preserve"> AVCs). You can find out more </w:t>
      </w:r>
      <w:r w:rsidR="00DE4099">
        <w:t xml:space="preserve">by visiting the </w:t>
      </w:r>
      <w:hyperlink r:id="rId23" w:history="1">
        <w:r w:rsidR="002F0CD8">
          <w:rPr>
            <w:rStyle w:val="Hyperlink"/>
          </w:rPr>
          <w:t>Pension Wise page</w:t>
        </w:r>
      </w:hyperlink>
      <w:r w:rsidR="00DE4099">
        <w:t xml:space="preserve"> </w:t>
      </w:r>
      <w:r w:rsidR="002F0CD8">
        <w:t>of the Government’s MoneyHelper website</w:t>
      </w:r>
      <w:r w:rsidR="004A2D9E">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09240C">
        <w:t>phone or face-to-face appointment.</w:t>
      </w:r>
    </w:p>
    <w:p w14:paraId="7F681C4E" w14:textId="77777777" w:rsidR="00B07AF5" w:rsidRDefault="00150CC8" w:rsidP="00B01A9F">
      <w:r>
        <w:t>Because it is such an important decision, y</w:t>
      </w:r>
      <w:r w:rsidR="0009240C">
        <w:t xml:space="preserve">our </w:t>
      </w:r>
      <w:r>
        <w:t xml:space="preserve">local pension fund is not allowed to proceed with </w:t>
      </w:r>
      <w:r w:rsidR="00D83D4E">
        <w:t xml:space="preserve">your application to take your AVC until you have either received guidance from Pension Wise </w:t>
      </w:r>
      <w:r w:rsidR="00177B16">
        <w:t xml:space="preserve">or told them that you do not wish to take it. This is a legal requirement. </w:t>
      </w:r>
    </w:p>
    <w:p w14:paraId="595343DA" w14:textId="081742BE" w:rsidR="0009240C" w:rsidRPr="0009240C" w:rsidRDefault="00177B16" w:rsidP="00B01A9F">
      <w:r>
        <w:t xml:space="preserve">Your pension fund will offer </w:t>
      </w:r>
      <w:r w:rsidR="008469AD">
        <w:t>to book a Pension Wise appointment for you when you contact them about taking your AVC plan.</w:t>
      </w:r>
    </w:p>
    <w:p w14:paraId="7B23EEA1" w14:textId="4E2BFE45" w:rsidR="00872C4C"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w:t>
      </w:r>
      <w:r w:rsidR="00A510E1">
        <w:rPr>
          <w:color w:val="000000"/>
        </w:rPr>
        <w:t xml:space="preserve">also </w:t>
      </w:r>
      <w:r w:rsidR="00250084">
        <w:rPr>
          <w:color w:val="000000"/>
        </w:rPr>
        <w:t xml:space="preserve">get </w:t>
      </w:r>
      <w:r w:rsidR="00DF0F7C">
        <w:rPr>
          <w:color w:val="000000"/>
        </w:rPr>
        <w:t xml:space="preserve">help </w:t>
      </w:r>
      <w:hyperlink r:id="rId24" w:history="1">
        <w:r w:rsidR="00DF0F7C" w:rsidRPr="005021C4">
          <w:rPr>
            <w:rStyle w:val="Hyperlink"/>
          </w:rPr>
          <w:t>choosing a financial adviser</w:t>
        </w:r>
      </w:hyperlink>
      <w:r w:rsidR="00DF0F7C">
        <w:rPr>
          <w:color w:val="000000"/>
        </w:rPr>
        <w:t xml:space="preserve"> </w:t>
      </w:r>
      <w:r w:rsidR="00A510E1">
        <w:rPr>
          <w:color w:val="000000"/>
        </w:rPr>
        <w:t>from the MoneyHelper website.</w:t>
      </w:r>
    </w:p>
    <w:p w14:paraId="7B23EEA3" w14:textId="51658060" w:rsidR="00121108" w:rsidRPr="0016378F" w:rsidRDefault="00121108" w:rsidP="00B01A9F">
      <w:pPr>
        <w:rPr>
          <w:color w:val="FF120D"/>
        </w:rPr>
      </w:pPr>
      <w:hyperlink r:id="rId25" w:history="1">
        <w:r w:rsidRPr="005021C4">
          <w:rPr>
            <w:rStyle w:val="Hyperlink"/>
            <w:b/>
            <w:bCs/>
          </w:rPr>
          <w:t>Money</w:t>
        </w:r>
        <w:r w:rsidR="00134E86" w:rsidRPr="005021C4">
          <w:rPr>
            <w:rStyle w:val="Hyperlink"/>
            <w:b/>
            <w:bCs/>
          </w:rPr>
          <w:t>Helper</w:t>
        </w:r>
      </w:hyperlink>
      <w:r w:rsidRPr="00121108">
        <w:rPr>
          <w:b/>
          <w:bCs/>
        </w:rPr>
        <w:t xml:space="preserve"> </w:t>
      </w:r>
      <w:r w:rsidRPr="00121108">
        <w:t xml:space="preserve">offers free and impartial money advice, including pensions and retirement information. </w:t>
      </w:r>
    </w:p>
    <w:p w14:paraId="7B23EEA5" w14:textId="566EE6D5" w:rsidR="00121108" w:rsidRDefault="00121108" w:rsidP="00B01A9F">
      <w:pPr>
        <w:rPr>
          <w:rStyle w:val="Hyperlink"/>
        </w:rPr>
      </w:pPr>
      <w:hyperlink r:id="rId26" w:history="1">
        <w:r w:rsidRPr="002B0C3C">
          <w:rPr>
            <w:rStyle w:val="Hyperlink"/>
            <w:b/>
            <w:bCs/>
          </w:rPr>
          <w:t>The Financial Conduct Authority</w:t>
        </w:r>
      </w:hyperlink>
      <w:r w:rsidRPr="004A678C">
        <w:rPr>
          <w:rStyle w:val="Strong"/>
        </w:rPr>
        <w:t xml:space="preserve"> </w:t>
      </w:r>
      <w:r w:rsidRPr="00121108">
        <w:t>is the regulatory body for independent financial advisers</w:t>
      </w:r>
      <w:r w:rsidRPr="0016378F">
        <w:t>.</w:t>
      </w:r>
    </w:p>
    <w:p w14:paraId="7B23EEA7" w14:textId="613C29DE" w:rsidR="00121108" w:rsidRPr="0016378F" w:rsidRDefault="00121108" w:rsidP="00B01A9F">
      <w:pPr>
        <w:rPr>
          <w:color w:val="FF120D"/>
        </w:rPr>
      </w:pPr>
      <w:hyperlink r:id="rId27" w:history="1">
        <w:r w:rsidRPr="00486799">
          <w:rPr>
            <w:rStyle w:val="Hyperlink"/>
            <w:b/>
            <w:bCs/>
          </w:rPr>
          <w:t>The Personal Finance Society</w:t>
        </w:r>
      </w:hyperlink>
      <w:r w:rsidRPr="00121108">
        <w:rPr>
          <w:b/>
          <w:bCs/>
        </w:rPr>
        <w:t xml:space="preserve"> </w:t>
      </w:r>
      <w:r w:rsidRPr="00121108">
        <w:t xml:space="preserve">is the professional body for financial advisers. It provides access to appropriately qualified members who commit to the highest professional and ethical standards. </w:t>
      </w:r>
    </w:p>
    <w:p w14:paraId="7B23EEA9" w14:textId="47BBBB1D" w:rsidR="00121108" w:rsidRDefault="00121108" w:rsidP="00B01A9F">
      <w:pPr>
        <w:rPr>
          <w:color w:val="FF120D"/>
        </w:rPr>
      </w:pPr>
      <w:hyperlink r:id="rId28" w:history="1">
        <w:r w:rsidRPr="00802D34">
          <w:rPr>
            <w:rStyle w:val="Hyperlink"/>
            <w:b/>
            <w:bCs/>
          </w:rPr>
          <w:t>Unbiased</w:t>
        </w:r>
      </w:hyperlink>
      <w:r w:rsidRPr="00121108">
        <w:rPr>
          <w:b/>
          <w:bCs/>
        </w:rPr>
        <w:t xml:space="preserve"> </w:t>
      </w:r>
      <w:r w:rsidRPr="00121108">
        <w:t>is a website listing regulated and independent financial advisers, mortgage brokers, solicitors and accountants. It checks that everyone is registered with the Financial Conduct Authority (FCA).</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0F5CDC87" w14:textId="77777777" w:rsidR="00983B6E" w:rsidRDefault="00121108" w:rsidP="00B01A9F">
      <w:r w:rsidRPr="00121108">
        <w:t xml:space="preserve">If your AVC plan started before 13 November 2001, your AVC contract will </w:t>
      </w:r>
      <w:r w:rsidR="006B58B6">
        <w:t>end</w:t>
      </w:r>
      <w:r w:rsidRPr="00121108">
        <w:t xml:space="preserve"> when you flexibly retire</w:t>
      </w:r>
      <w:r w:rsidR="00504662">
        <w:t xml:space="preserve">. </w:t>
      </w:r>
    </w:p>
    <w:p w14:paraId="1DED98E7" w14:textId="77777777" w:rsidR="00983B6E" w:rsidRDefault="00983B6E">
      <w:pPr>
        <w:spacing w:after="160" w:line="259" w:lineRule="auto"/>
      </w:pPr>
      <w:r>
        <w:br w:type="page"/>
      </w:r>
    </w:p>
    <w:p w14:paraId="7B23EEAD" w14:textId="7884E90D" w:rsidR="00121108" w:rsidRPr="00121108" w:rsidRDefault="00504662" w:rsidP="00B01A9F">
      <w:r>
        <w:lastRenderedPageBreak/>
        <w:t>Y</w:t>
      </w:r>
      <w:r w:rsidR="00121108" w:rsidRPr="00121108">
        <w:t xml:space="preserve">ou will have to use your entire AVC plan in one of the ways </w:t>
      </w:r>
      <w:r w:rsidR="00C31B1D">
        <w:t>set out</w:t>
      </w:r>
      <w:r w:rsidR="00121108" w:rsidRPr="00121108">
        <w:t xml:space="preserve"> earlier in this leaflet </w:t>
      </w:r>
      <w:r w:rsidR="00C31B1D">
        <w:t>when</w:t>
      </w:r>
      <w:r w:rsidR="006B58B6">
        <w:t xml:space="preserve"> </w:t>
      </w:r>
      <w:r w:rsidR="00121108" w:rsidRPr="00121108">
        <w:t>you take flexible retirement.</w:t>
      </w:r>
    </w:p>
    <w:p w14:paraId="7B23EEB0" w14:textId="41F947D4" w:rsidR="00A32F3D" w:rsidRDefault="00121108" w:rsidP="00B01A9F">
      <w:r w:rsidRPr="00121108">
        <w:t>If your AVC plan started after 13</w:t>
      </w:r>
      <w:r w:rsidR="006B58B6">
        <w:t> </w:t>
      </w:r>
      <w:r w:rsidRPr="00121108">
        <w:t xml:space="preserve">November 2001, you can choose to take </w:t>
      </w:r>
      <w:r w:rsidR="00C11D1A">
        <w:t xml:space="preserve">all or </w:t>
      </w:r>
      <w:r w:rsidRPr="00121108">
        <w:t>none</w:t>
      </w:r>
      <w:r w:rsidR="00C11D1A">
        <w:t xml:space="preserve"> </w:t>
      </w:r>
      <w:r w:rsidR="002256F2">
        <w:t>of</w:t>
      </w:r>
      <w:r w:rsidRPr="00121108">
        <w:t xml:space="preserve"> or your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61326E2C" w14:textId="1C8CAE57" w:rsidR="004628B9"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p>
    <w:p w14:paraId="7B23EEB2" w14:textId="2E4C4522" w:rsidR="003E49E6" w:rsidRPr="00121108" w:rsidRDefault="003E49E6" w:rsidP="00B01A9F">
      <w:r w:rsidRPr="00121108">
        <w:t xml:space="preserve">The value of your AVC plan will continue to be invested until it is paid </w:t>
      </w:r>
      <w:r w:rsidR="00022CE9">
        <w:t>to you</w:t>
      </w:r>
      <w:r w:rsidRPr="00121108">
        <w:t xml:space="preserve">. </w:t>
      </w:r>
      <w:r>
        <w:t xml:space="preserve">You can </w:t>
      </w:r>
      <w:r w:rsidRPr="00121108">
        <w:t>transfer</w:t>
      </w:r>
      <w:r>
        <w:t xml:space="preserve"> your AVC plan</w:t>
      </w:r>
      <w:r w:rsidRPr="00121108">
        <w:t xml:space="preserve"> to one or more different pension arrangements or take</w:t>
      </w:r>
      <w:r>
        <w:t xml:space="preserve"> it</w:t>
      </w:r>
      <w:r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63247783"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w:t>
      </w:r>
      <w:r w:rsidR="001108D3">
        <w:t>pension fund</w:t>
      </w:r>
      <w:r w:rsidRPr="00121108">
        <w:t xml:space="preserve"> who will then </w:t>
      </w:r>
      <w:r w:rsidR="00A51FB9">
        <w:t>pay it in line</w:t>
      </w:r>
      <w:r w:rsidRPr="00121108">
        <w:t xml:space="preserve"> with the </w:t>
      </w:r>
      <w:r w:rsidR="009C40D8">
        <w:t>S</w:t>
      </w:r>
      <w:r w:rsidRPr="00121108">
        <w:t>cheme rules.</w:t>
      </w:r>
    </w:p>
    <w:p w14:paraId="7B23EEB7" w14:textId="1A373DBF" w:rsidR="00A1549C"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7B23EEB9" w14:textId="77777777" w:rsidR="00121108" w:rsidRPr="00121108" w:rsidRDefault="00121108" w:rsidP="00FB79B1">
      <w:pPr>
        <w:pStyle w:val="Heading3"/>
      </w:pPr>
      <w:r w:rsidRPr="00121108">
        <w:t>I have previous AVCs with the LGPS. Can I transfer them if I re-join the LGPS?</w:t>
      </w:r>
    </w:p>
    <w:p w14:paraId="7B23EEBA" w14:textId="7B3FD1CB" w:rsidR="00121108" w:rsidRDefault="00784930" w:rsidP="00B01A9F">
      <w:r>
        <w:t>The</w:t>
      </w:r>
      <w:r w:rsidR="00121108" w:rsidRPr="00121108">
        <w:t xml:space="preserve"> AVCs </w:t>
      </w:r>
      <w:r>
        <w:t xml:space="preserve">you have built up </w:t>
      </w:r>
      <w:r w:rsidR="00121108" w:rsidRPr="00121108">
        <w:t xml:space="preserve">must normally be transferred to an AVC arrangement offered by your new </w:t>
      </w:r>
      <w:r w:rsidR="00121108" w:rsidRPr="00B30A2F">
        <w:t>LGPS</w:t>
      </w:r>
      <w:r w:rsidR="00121108" w:rsidRPr="00121108">
        <w:t xml:space="preserve"> </w:t>
      </w:r>
      <w:r w:rsidR="001B5945">
        <w:t>pension fund</w:t>
      </w:r>
      <w:r w:rsidR="00121108" w:rsidRPr="00121108">
        <w:t>, if you combine your main scheme benefits.</w:t>
      </w:r>
    </w:p>
    <w:p w14:paraId="7B23EEBF" w14:textId="1BB94FFA"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6FD4629F" w:rsidR="00121108" w:rsidRPr="00121108" w:rsidRDefault="00121108" w:rsidP="00B01A9F">
      <w:r w:rsidRPr="00121108">
        <w:t>If you are in the main section of the LGPS, you can pay additional contributions to buy up to £</w:t>
      </w:r>
      <w:r w:rsidR="00245D1F">
        <w:t>8,</w:t>
      </w:r>
      <w:r w:rsidR="00D549E9">
        <w:t>903</w:t>
      </w:r>
      <w:r w:rsidR="00D549E9" w:rsidRPr="00121108">
        <w:t xml:space="preserve"> </w:t>
      </w:r>
      <w:r w:rsidRPr="00121108">
        <w:t xml:space="preserve">(for </w:t>
      </w:r>
      <w:r w:rsidR="00D549E9" w:rsidRPr="00121108">
        <w:t>20</w:t>
      </w:r>
      <w:r w:rsidR="00D549E9">
        <w:t>25</w:t>
      </w:r>
      <w:r w:rsidR="00245D1F">
        <w:t>/</w:t>
      </w:r>
      <w:r w:rsidR="00D549E9">
        <w:t>26</w:t>
      </w:r>
      <w:r w:rsidRPr="00121108">
        <w:t>) of extra pension. You can choose to pay for the extra pension by spreading payment over a number of complete years or by paying a lump sum.</w:t>
      </w:r>
    </w:p>
    <w:p w14:paraId="7B23EEC4" w14:textId="02CC9A1F" w:rsidR="00121108" w:rsidRPr="00121108" w:rsidRDefault="00121108" w:rsidP="00B01A9F">
      <w:r w:rsidRPr="00121108">
        <w:t xml:space="preserve">See the national </w:t>
      </w:r>
      <w:hyperlink r:id="rId30" w:history="1">
        <w:r w:rsidRPr="00D61143">
          <w:rPr>
            <w:rStyle w:val="Hyperlink"/>
          </w:rPr>
          <w:t>LGPS member website</w:t>
        </w:r>
      </w:hyperlink>
      <w:r w:rsidRPr="00121108">
        <w:t xml:space="preserve"> for more information on APCs</w:t>
      </w:r>
      <w:r w:rsidR="00D61143">
        <w:t>.</w:t>
      </w:r>
      <w:r w:rsidRPr="00121108">
        <w:t xml:space="preserve"> </w:t>
      </w:r>
    </w:p>
    <w:p w14:paraId="7B23EEC6" w14:textId="641ABFE0" w:rsidR="00121108" w:rsidRDefault="00747CEC" w:rsidP="00B01A9F">
      <w:r>
        <w:t>If you pay tax, y</w:t>
      </w:r>
      <w:r w:rsidR="00181856">
        <w:t xml:space="preserve">ou get </w:t>
      </w:r>
      <w:r>
        <w:t>t</w:t>
      </w:r>
      <w:r w:rsidR="00121108" w:rsidRPr="00121108">
        <w:t>ax relief on all pension contributions up to 100</w:t>
      </w:r>
      <w:r w:rsidR="00840668">
        <w:t>%</w:t>
      </w:r>
      <w:r w:rsidR="00121108" w:rsidRPr="00121108">
        <w:t xml:space="preserve"> of your taxable earnings.</w:t>
      </w:r>
    </w:p>
    <w:p w14:paraId="7B23EEC7" w14:textId="77777777" w:rsidR="00121108" w:rsidRPr="00121108" w:rsidRDefault="00121108" w:rsidP="00FB79B1">
      <w:pPr>
        <w:pStyle w:val="Heading3"/>
      </w:pPr>
      <w:r w:rsidRPr="00121108">
        <w:lastRenderedPageBreak/>
        <w:t>Freestanding additional voluntary contributions (FSAVCs)</w:t>
      </w:r>
    </w:p>
    <w:p w14:paraId="03615A40" w14:textId="77777777" w:rsidR="00785B68" w:rsidRDefault="00121108" w:rsidP="00B01A9F">
      <w:r w:rsidRPr="00121108">
        <w:t xml:space="preserve">These are similar to in-house AVCs but are not linked to the LGPS in any way. </w:t>
      </w:r>
    </w:p>
    <w:p w14:paraId="7B23EEC8" w14:textId="6E4FB861" w:rsidR="00121108" w:rsidRDefault="00121108" w:rsidP="00B01A9F">
      <w:r w:rsidRPr="00121108">
        <w:t>With FSAVCs, you choose a provider, usually an insurance company. You may want to consider their different charges, alternative investments and past performance when you do this.</w:t>
      </w:r>
    </w:p>
    <w:p w14:paraId="7B23EECA" w14:textId="277F2412"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23D7B2E5" w:rsidR="00121108" w:rsidRPr="00121108" w:rsidRDefault="00121108" w:rsidP="00B01A9F">
      <w:r w:rsidRPr="00121108">
        <w:t>You can usually take up to 25</w:t>
      </w:r>
      <w:r w:rsidR="00AF5343">
        <w:t>%</w:t>
      </w:r>
      <w:r w:rsidRPr="00121108">
        <w:t xml:space="preserve"> of the value of your FSAVC fund as a tax-free lump sum.</w:t>
      </w:r>
    </w:p>
    <w:p w14:paraId="7736E90C" w14:textId="421D637F" w:rsidR="00E72A5C" w:rsidRPr="00F47DED" w:rsidRDefault="00121108" w:rsidP="00E72A5C">
      <w:r w:rsidRPr="00121108">
        <w:t>You can also pay FSAVCs to provide additional life cover. Your LGPS membership already gives you cover of three times your assumed pensionable pay if you die in service</w:t>
      </w:r>
      <w:r w:rsidR="001A0F55">
        <w:t xml:space="preserve">. </w:t>
      </w:r>
      <w:hyperlink r:id="rId31" w:anchor="assumed-pensionable-pay" w:history="1">
        <w:r w:rsidR="00E72A5C" w:rsidRPr="007151BA">
          <w:rPr>
            <w:rStyle w:val="Hyperlink"/>
          </w:rPr>
          <w:t>Assumed pensionable pay</w:t>
        </w:r>
      </w:hyperlink>
      <w:r w:rsidR="00E72A5C">
        <w:t xml:space="preserve"> is </w:t>
      </w:r>
      <w:r w:rsidR="00E72A5C" w:rsidRPr="00F47DED">
        <w:t xml:space="preserve">a notional pensionable pay figure </w:t>
      </w:r>
      <w:r w:rsidR="00E72A5C">
        <w:t xml:space="preserve">used </w:t>
      </w:r>
      <w:r w:rsidR="00E72A5C" w:rsidRPr="00F47DED">
        <w:t xml:space="preserve">to ensure your pension is not affected </w:t>
      </w:r>
      <w:r w:rsidR="00E72A5C">
        <w:t xml:space="preserve">if your pay is reduced during a period of </w:t>
      </w:r>
      <w:r w:rsidR="00E72A5C" w:rsidRPr="00F47DED">
        <w:t>sickness or injury</w:t>
      </w:r>
      <w:r w:rsidR="00E72A5C">
        <w:t xml:space="preserve">, </w:t>
      </w:r>
      <w:r w:rsidR="00E72A5C" w:rsidRPr="00F47DED">
        <w:t xml:space="preserve">relevant child related leave or reserve forces service leave. </w:t>
      </w:r>
    </w:p>
    <w:p w14:paraId="5E48E2FB" w14:textId="1097778F" w:rsidR="00E4540A" w:rsidRDefault="001A0F55" w:rsidP="00B01A9F">
      <w:r>
        <w:t>Y</w:t>
      </w:r>
      <w:r w:rsidR="00121108" w:rsidRPr="00121108">
        <w:t xml:space="preserve">ou can increase this amount </w:t>
      </w:r>
      <w:r w:rsidR="00FD7986">
        <w:t>using</w:t>
      </w:r>
      <w:r w:rsidR="00121108" w:rsidRPr="00121108">
        <w:t xml:space="preserve"> an FSAVC or use the FSAVC to provide additional dependants’ benefits on your death. </w:t>
      </w:r>
    </w:p>
    <w:p w14:paraId="49AA6D86" w14:textId="77777777" w:rsidR="00E72A5C" w:rsidRDefault="00121108" w:rsidP="004C7516">
      <w:r w:rsidRPr="00121108">
        <w:t>This may be subject to satisfactory completion of a medical.</w:t>
      </w:r>
    </w:p>
    <w:p w14:paraId="7B23EED3" w14:textId="2C07FE10" w:rsidR="003E49E6" w:rsidRPr="004C7516" w:rsidRDefault="003E49E6" w:rsidP="004C7516">
      <w:pPr>
        <w:rPr>
          <w:rStyle w:val="Heading3Char"/>
        </w:rPr>
      </w:pPr>
      <w:r w:rsidRPr="004C7516">
        <w:rPr>
          <w:rStyle w:val="Heading3Char"/>
        </w:rPr>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8" w14:textId="53E0FC70" w:rsidR="00840668" w:rsidRDefault="00121108" w:rsidP="00B01A9F">
      <w:pPr>
        <w:rPr>
          <w:rStyle w:val="Strong"/>
        </w:rPr>
      </w:pPr>
      <w:r w:rsidRPr="00810025">
        <w:rPr>
          <w:rStyle w:val="Strong"/>
        </w:rPr>
        <w:t>It is advisable to get financial advice before taking out any form of additional pension saving.</w:t>
      </w:r>
    </w:p>
    <w:p w14:paraId="18B1542B" w14:textId="77777777" w:rsidR="00075C80" w:rsidRPr="005330AE" w:rsidRDefault="00075C80" w:rsidP="00075C80">
      <w:pPr>
        <w:pStyle w:val="Heading2"/>
        <w:rPr>
          <w:rStyle w:val="Heading2Char"/>
          <w:b/>
          <w:bCs/>
        </w:rPr>
      </w:pPr>
      <w:bookmarkStart w:id="0" w:name="_Tax_controls_and"/>
      <w:bookmarkEnd w:id="0"/>
      <w:r>
        <w:t>AVCs and extra life cover</w:t>
      </w:r>
    </w:p>
    <w:p w14:paraId="65F6C378" w14:textId="55946E92" w:rsidR="00075C80" w:rsidRPr="00121108" w:rsidRDefault="00075C80" w:rsidP="00075C80">
      <w:r w:rsidRPr="00121108">
        <w:t xml:space="preserve">You can also pay AVCs to provide extra life cover. Your membership of the LGPS already gives you cover of three times </w:t>
      </w:r>
      <w:r w:rsidRPr="00E72A5C">
        <w:t>your assumed pensionable pa</w:t>
      </w:r>
      <w:r w:rsidR="00E72A5C" w:rsidRPr="00E72A5C">
        <w:t>y</w:t>
      </w:r>
      <w:r w:rsidRPr="00121108">
        <w:t xml:space="preserve"> if you die in service</w:t>
      </w:r>
      <w:r>
        <w:t>. Y</w:t>
      </w:r>
      <w:r w:rsidRPr="00121108">
        <w:t>ou can pay AVCs to increase this and provide additional benefits for your dependants if you die in service. Any extra cover you buy will stop when you take your LGPS benefits or leave</w:t>
      </w:r>
      <w:r>
        <w:t xml:space="preserve"> your job</w:t>
      </w:r>
      <w:r w:rsidRPr="00121108">
        <w:t>.</w:t>
      </w:r>
    </w:p>
    <w:p w14:paraId="7B23EEDA" w14:textId="24526299" w:rsidR="00121108" w:rsidRDefault="00121108" w:rsidP="00FB79B1">
      <w:pPr>
        <w:pStyle w:val="Heading2"/>
      </w:pPr>
      <w:bookmarkStart w:id="1" w:name="_Tax_and_your"/>
      <w:bookmarkEnd w:id="1"/>
      <w:r w:rsidRPr="00121108">
        <w:lastRenderedPageBreak/>
        <w:t>Tax and your pension</w:t>
      </w:r>
    </w:p>
    <w:p w14:paraId="7B23EEDC" w14:textId="2ED86298" w:rsidR="00121108" w:rsidRPr="00121108" w:rsidRDefault="00121108" w:rsidP="00B01A9F">
      <w:r w:rsidRPr="00121108">
        <w:t>One of the benefits of saving with a registered pension scheme, such as the LGPS, is that you receive tax relief on the contributions you pay into the scheme. HM Revenue and Customs (HMRC)</w:t>
      </w:r>
      <w:r w:rsidR="001E312F">
        <w:t xml:space="preserve"> restrict</w:t>
      </w:r>
      <w:r w:rsidR="006B58B6">
        <w:t>s</w:t>
      </w:r>
      <w:r w:rsidR="001E312F">
        <w:t xml:space="preserve"> the amount of tax relief you can receive</w:t>
      </w:r>
      <w:r w:rsidRPr="00121108">
        <w:t>.</w:t>
      </w:r>
    </w:p>
    <w:p w14:paraId="3B6BC7DA" w14:textId="4E4A3CC0" w:rsidR="00323CD9" w:rsidRDefault="00121108" w:rsidP="001F66C3">
      <w:r w:rsidRPr="00121108">
        <w:t xml:space="preserve">Most people will be able to save as much as they wish as their pension savings will be less than the </w:t>
      </w:r>
      <w:r w:rsidR="004C7C6C">
        <w:t>limit</w:t>
      </w:r>
      <w:r w:rsidRPr="00121108">
        <w:t>. 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Limits on how much you can pay</w:t>
      </w:r>
    </w:p>
    <w:p w14:paraId="153B2E62" w14:textId="77777777" w:rsidR="00A67D62"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w:t>
      </w:r>
    </w:p>
    <w:p w14:paraId="7B23EEE1" w14:textId="1A6F291D" w:rsidR="00121108" w:rsidRPr="00121108" w:rsidRDefault="00951825" w:rsidP="00B01A9F">
      <w:r>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Limits on how much pension you can build up</w:t>
      </w:r>
    </w:p>
    <w:p w14:paraId="202420C5" w14:textId="77777777" w:rsidR="008A1C99" w:rsidRDefault="00121108" w:rsidP="00B01A9F">
      <w:r w:rsidRPr="00121108">
        <w:t xml:space="preserve">The </w:t>
      </w:r>
      <w:r w:rsidR="00496123">
        <w:t xml:space="preserve">annual allowance </w:t>
      </w:r>
      <w:r w:rsidRPr="00121108">
        <w:t xml:space="preserve">is the amount </w:t>
      </w:r>
      <w:r w:rsidR="003E49E6">
        <w:t>that</w:t>
      </w:r>
      <w:r w:rsidRPr="00121108">
        <w:t xml:space="preserve"> the value of your pension benefits may increase</w:t>
      </w:r>
      <w:r w:rsidR="003E49E6">
        <w:t xml:space="preserve"> by</w:t>
      </w:r>
      <w:r w:rsidRPr="00121108">
        <w:t xml:space="preserve"> in a year without you having to pay a tax charge. </w:t>
      </w:r>
      <w:r w:rsidR="004C7516">
        <w:t>From April 2023,</w:t>
      </w:r>
      <w:r w:rsidRPr="00121108">
        <w:t xml:space="preserve"> the standard annual allowance is £</w:t>
      </w:r>
      <w:r w:rsidR="002D4EB5">
        <w:t>60,</w:t>
      </w:r>
      <w:r w:rsidR="009A3EB9">
        <w:t>000</w:t>
      </w:r>
      <w:r w:rsidR="002D4EB5">
        <w:t xml:space="preserve">. </w:t>
      </w:r>
    </w:p>
    <w:p w14:paraId="7B23EEE7" w14:textId="4A50FDC4" w:rsidR="00121108" w:rsidRPr="00121108" w:rsidRDefault="007D05FE" w:rsidP="00B01A9F">
      <w:r>
        <w:t>I</w:t>
      </w:r>
      <w:r w:rsidR="00121108" w:rsidRPr="00121108">
        <w:t xml:space="preserve">f you are </w:t>
      </w:r>
      <w:r w:rsidR="00BF65F8">
        <w:t xml:space="preserve">a </w:t>
      </w:r>
      <w:r w:rsidR="00121108" w:rsidRPr="00121108">
        <w:t>high earner</w:t>
      </w:r>
      <w:r w:rsidR="00BF65F8">
        <w:t>,</w:t>
      </w:r>
      <w:r w:rsidR="00121108" w:rsidRPr="00121108">
        <w:t xml:space="preserve"> your annual allowance could be lower due to ‘tapering’.</w:t>
      </w:r>
    </w:p>
    <w:p w14:paraId="7B23EEE9" w14:textId="3A2E262E" w:rsidR="002D4EB5" w:rsidRDefault="00121108" w:rsidP="00B01A9F">
      <w:r w:rsidRPr="00121108">
        <w:t>For money purchase arrangements, such as AVC schemes, the annual allowance you use is the total contributions paid by you, or on your behalf, over the tax year.</w:t>
      </w:r>
    </w:p>
    <w:p w14:paraId="7B23EEEB" w14:textId="067A9177" w:rsidR="00121108" w:rsidRPr="00121108" w:rsidRDefault="00121108" w:rsidP="00B01A9F">
      <w:r w:rsidRPr="00121108">
        <w:t xml:space="preserve">For defined benefits arrangements, such as the main LGPS scheme, the amount of annual allowance </w:t>
      </w:r>
      <w:r w:rsidR="006B5CED">
        <w:t xml:space="preserve">used </w:t>
      </w:r>
      <w:r w:rsidRPr="00121108">
        <w:t>is the growth in the value of your pension over the tax year.</w:t>
      </w:r>
    </w:p>
    <w:p w14:paraId="7B23EEEE" w14:textId="1F74087A"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F0" w14:textId="4D5F64B3" w:rsidR="00121108" w:rsidRDefault="00121108" w:rsidP="00B01A9F">
      <w:r w:rsidRPr="00121108">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1B5945">
        <w:t>pension fund</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7" w14:textId="5ACF6812" w:rsidR="008A3488" w:rsidRDefault="00121108" w:rsidP="00B01A9F">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32" w:history="1">
        <w:r w:rsidR="000229FB" w:rsidRPr="00BF1080">
          <w:rPr>
            <w:rStyle w:val="Hyperlink"/>
          </w:rPr>
          <w:t>Tax page of the LGPS member website</w:t>
        </w:r>
      </w:hyperlink>
      <w:r w:rsidR="00EA3DFD">
        <w:t xml:space="preserve">. </w:t>
      </w:r>
      <w:r w:rsidR="003B3B15">
        <w:t>You can</w:t>
      </w:r>
      <w:r w:rsidR="008B3B98">
        <w:t xml:space="preserve"> find </w:t>
      </w:r>
      <w:r w:rsidR="00FF7F94">
        <w:t xml:space="preserve">a </w:t>
      </w:r>
      <w:r w:rsidR="008B3B98">
        <w:t>link to a</w:t>
      </w:r>
      <w:r w:rsidR="00DE5FD4">
        <w:t xml:space="preserve"> tool to check you</w:t>
      </w:r>
      <w:r w:rsidR="007A3078">
        <w:t>r</w:t>
      </w:r>
      <w:r w:rsidR="008B3B98">
        <w:t xml:space="preserve"> annual </w:t>
      </w:r>
      <w:r w:rsidR="00DE5FD4">
        <w:t>allowance on th</w:t>
      </w:r>
      <w:r w:rsidR="00FF7F94">
        <w:t>at page</w:t>
      </w:r>
      <w:r w:rsidR="00DE5FD4">
        <w:t xml:space="preserve">. </w:t>
      </w:r>
    </w:p>
    <w:p w14:paraId="7B23EEFC" w14:textId="356ACC69"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3" w:history="1">
        <w:r w:rsidR="00622245" w:rsidRPr="007D18F5">
          <w:rPr>
            <w:rStyle w:val="Hyperlink"/>
          </w:rPr>
          <w:t xml:space="preserve">Pensions Made Simple </w:t>
        </w:r>
        <w:r w:rsidRPr="007D18F5">
          <w:rPr>
            <w:rStyle w:val="Hyperlink"/>
          </w:rPr>
          <w:t>videos</w:t>
        </w:r>
      </w:hyperlink>
      <w:r>
        <w:t xml:space="preserve"> about the annual</w:t>
      </w:r>
      <w:r w:rsidR="007D18F5">
        <w:t xml:space="preserve"> </w:t>
      </w:r>
      <w:r>
        <w:t>allowance and other LGPS topics</w:t>
      </w:r>
      <w:r w:rsidR="00C1355C">
        <w:t xml:space="preserve"> </w:t>
      </w:r>
      <w:r w:rsidR="007D18F5">
        <w:t xml:space="preserve">on the </w:t>
      </w:r>
      <w:r w:rsidR="005F3D40">
        <w:t xml:space="preserve">LGPS </w:t>
      </w:r>
      <w:r w:rsidR="007D18F5">
        <w:t>member website</w:t>
      </w:r>
      <w:r w:rsidR="00622245">
        <w:t>.</w:t>
      </w:r>
      <w:r>
        <w:t xml:space="preserve"> </w:t>
      </w:r>
    </w:p>
    <w:p w14:paraId="7B23EF0C" w14:textId="77777777" w:rsidR="00121108" w:rsidRDefault="00121108" w:rsidP="000343E8">
      <w:pPr>
        <w:pStyle w:val="Heading2"/>
      </w:pPr>
      <w:r w:rsidRPr="00121108">
        <w:lastRenderedPageBreak/>
        <w:t>Disclaimer</w:t>
      </w:r>
    </w:p>
    <w:p w14:paraId="7B23EF0E" w14:textId="47FC2069" w:rsidR="00121108" w:rsidRPr="00121108" w:rsidRDefault="00121108" w:rsidP="00B01A9F">
      <w:r w:rsidRPr="00121108">
        <w:t xml:space="preserve">This leaflet is for employees in England or Wales and reflects the provisions of the LGPS and overriding legislation at the time of publication in </w:t>
      </w:r>
      <w:r w:rsidR="00D07DD2">
        <w:t>April</w:t>
      </w:r>
      <w:r w:rsidR="00D07DD2" w:rsidRPr="00121108">
        <w:t xml:space="preserve"> </w:t>
      </w:r>
      <w:r w:rsidRPr="00121108">
        <w:t>20</w:t>
      </w:r>
      <w:r w:rsidR="00622245">
        <w:t>2</w:t>
      </w:r>
      <w:r w:rsidR="00D07DD2">
        <w:t>5</w:t>
      </w:r>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2388" w14:textId="77777777" w:rsidR="00BE2DE9" w:rsidRDefault="00BE2DE9" w:rsidP="00B01A9F">
      <w:r>
        <w:separator/>
      </w:r>
    </w:p>
  </w:endnote>
  <w:endnote w:type="continuationSeparator" w:id="0">
    <w:p w14:paraId="76BD590C" w14:textId="77777777" w:rsidR="00BE2DE9" w:rsidRDefault="00BE2DE9" w:rsidP="00B01A9F">
      <w:r>
        <w:continuationSeparator/>
      </w:r>
    </w:p>
  </w:endnote>
  <w:endnote w:type="continuationNotice" w:id="1">
    <w:p w14:paraId="0B89C153" w14:textId="77777777" w:rsidR="00BE2DE9" w:rsidRDefault="00BE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EF30" w14:textId="5FB052C7" w:rsidR="006B58B6" w:rsidRDefault="00FC2A43" w:rsidP="00514F4D">
    <w:pPr>
      <w:pStyle w:val="Footer"/>
      <w:spacing w:before="240"/>
    </w:pPr>
    <w:r>
      <w:t>AVCFAQv2.</w:t>
    </w:r>
    <w:r w:rsidR="004D4BA5">
      <w:t xml:space="preserve">6 April </w:t>
    </w:r>
    <w:r w:rsidR="00400824">
      <w:t>202</w:t>
    </w:r>
    <w:r w:rsidR="004D4BA5">
      <w:t>5</w:t>
    </w:r>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99D0" w14:textId="77777777" w:rsidR="00BE2DE9" w:rsidRDefault="00BE2DE9" w:rsidP="00B01A9F">
      <w:r>
        <w:separator/>
      </w:r>
    </w:p>
  </w:footnote>
  <w:footnote w:type="continuationSeparator" w:id="0">
    <w:p w14:paraId="39AE1866" w14:textId="77777777" w:rsidR="00BE2DE9" w:rsidRDefault="00BE2DE9" w:rsidP="00B01A9F">
      <w:r>
        <w:continuationSeparator/>
      </w:r>
    </w:p>
  </w:footnote>
  <w:footnote w:type="continuationNotice" w:id="1">
    <w:p w14:paraId="57D717A7" w14:textId="77777777" w:rsidR="00BE2DE9" w:rsidRDefault="00BE2D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705"/>
    <w:multiLevelType w:val="hybridMultilevel"/>
    <w:tmpl w:val="34667300"/>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33376">
    <w:abstractNumId w:val="11"/>
  </w:num>
  <w:num w:numId="2" w16cid:durableId="485710282">
    <w:abstractNumId w:val="6"/>
  </w:num>
  <w:num w:numId="3" w16cid:durableId="1271008247">
    <w:abstractNumId w:val="7"/>
  </w:num>
  <w:num w:numId="4" w16cid:durableId="438643181">
    <w:abstractNumId w:val="1"/>
  </w:num>
  <w:num w:numId="5" w16cid:durableId="436606212">
    <w:abstractNumId w:val="5"/>
  </w:num>
  <w:num w:numId="6" w16cid:durableId="15037941">
    <w:abstractNumId w:val="2"/>
  </w:num>
  <w:num w:numId="7" w16cid:durableId="1122765979">
    <w:abstractNumId w:val="9"/>
  </w:num>
  <w:num w:numId="8" w16cid:durableId="188682559">
    <w:abstractNumId w:val="3"/>
  </w:num>
  <w:num w:numId="9" w16cid:durableId="111360111">
    <w:abstractNumId w:val="0"/>
  </w:num>
  <w:num w:numId="10" w16cid:durableId="10880787">
    <w:abstractNumId w:val="10"/>
  </w:num>
  <w:num w:numId="11" w16cid:durableId="1889561703">
    <w:abstractNumId w:val="8"/>
  </w:num>
  <w:num w:numId="12" w16cid:durableId="90375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161A"/>
    <w:rsid w:val="000229FB"/>
    <w:rsid w:val="00022CE9"/>
    <w:rsid w:val="00031F27"/>
    <w:rsid w:val="000343E8"/>
    <w:rsid w:val="00035D89"/>
    <w:rsid w:val="00042028"/>
    <w:rsid w:val="00047DC9"/>
    <w:rsid w:val="00063F2D"/>
    <w:rsid w:val="00071423"/>
    <w:rsid w:val="00072594"/>
    <w:rsid w:val="00075C80"/>
    <w:rsid w:val="0007783D"/>
    <w:rsid w:val="0008115E"/>
    <w:rsid w:val="00081B42"/>
    <w:rsid w:val="0009240C"/>
    <w:rsid w:val="000954FD"/>
    <w:rsid w:val="000A2870"/>
    <w:rsid w:val="000A5CB3"/>
    <w:rsid w:val="000B0234"/>
    <w:rsid w:val="000B658E"/>
    <w:rsid w:val="000D13EE"/>
    <w:rsid w:val="000D2066"/>
    <w:rsid w:val="000D2E07"/>
    <w:rsid w:val="000D325F"/>
    <w:rsid w:val="000D4F19"/>
    <w:rsid w:val="000E1256"/>
    <w:rsid w:val="000F54BA"/>
    <w:rsid w:val="000F6D84"/>
    <w:rsid w:val="000F71C0"/>
    <w:rsid w:val="001006FD"/>
    <w:rsid w:val="001026A7"/>
    <w:rsid w:val="001108D3"/>
    <w:rsid w:val="001163A0"/>
    <w:rsid w:val="00121108"/>
    <w:rsid w:val="0013053F"/>
    <w:rsid w:val="00134E86"/>
    <w:rsid w:val="00134EA5"/>
    <w:rsid w:val="001353D6"/>
    <w:rsid w:val="001434E0"/>
    <w:rsid w:val="0014405F"/>
    <w:rsid w:val="001471D2"/>
    <w:rsid w:val="001506F5"/>
    <w:rsid w:val="00150CC8"/>
    <w:rsid w:val="00154033"/>
    <w:rsid w:val="001548E2"/>
    <w:rsid w:val="00156538"/>
    <w:rsid w:val="0016378F"/>
    <w:rsid w:val="00171F2B"/>
    <w:rsid w:val="001754CA"/>
    <w:rsid w:val="00177B16"/>
    <w:rsid w:val="001806B2"/>
    <w:rsid w:val="00181856"/>
    <w:rsid w:val="001821A4"/>
    <w:rsid w:val="001919BE"/>
    <w:rsid w:val="001A0056"/>
    <w:rsid w:val="001A0F55"/>
    <w:rsid w:val="001A2D4A"/>
    <w:rsid w:val="001B0DBF"/>
    <w:rsid w:val="001B36CE"/>
    <w:rsid w:val="001B5945"/>
    <w:rsid w:val="001C1DE6"/>
    <w:rsid w:val="001D0055"/>
    <w:rsid w:val="001D7FF5"/>
    <w:rsid w:val="001E312F"/>
    <w:rsid w:val="001E73CA"/>
    <w:rsid w:val="001F0BE0"/>
    <w:rsid w:val="001F66C3"/>
    <w:rsid w:val="00201A42"/>
    <w:rsid w:val="00215B9D"/>
    <w:rsid w:val="00217BCB"/>
    <w:rsid w:val="00222E51"/>
    <w:rsid w:val="0022379A"/>
    <w:rsid w:val="002256F2"/>
    <w:rsid w:val="00226ACE"/>
    <w:rsid w:val="0024067A"/>
    <w:rsid w:val="00242F5A"/>
    <w:rsid w:val="00243177"/>
    <w:rsid w:val="00245D1F"/>
    <w:rsid w:val="002473E6"/>
    <w:rsid w:val="00250084"/>
    <w:rsid w:val="00251CF4"/>
    <w:rsid w:val="00255660"/>
    <w:rsid w:val="00257773"/>
    <w:rsid w:val="002619BE"/>
    <w:rsid w:val="00272470"/>
    <w:rsid w:val="002730A5"/>
    <w:rsid w:val="00273608"/>
    <w:rsid w:val="00273A8F"/>
    <w:rsid w:val="00277AE1"/>
    <w:rsid w:val="002B0C3C"/>
    <w:rsid w:val="002B1DAD"/>
    <w:rsid w:val="002C02B8"/>
    <w:rsid w:val="002C2523"/>
    <w:rsid w:val="002C5241"/>
    <w:rsid w:val="002D39B1"/>
    <w:rsid w:val="002D4EB5"/>
    <w:rsid w:val="002D71F7"/>
    <w:rsid w:val="002E76D0"/>
    <w:rsid w:val="002F0CD8"/>
    <w:rsid w:val="003012FD"/>
    <w:rsid w:val="0030613D"/>
    <w:rsid w:val="003061A9"/>
    <w:rsid w:val="003165F9"/>
    <w:rsid w:val="00322CD8"/>
    <w:rsid w:val="00322E44"/>
    <w:rsid w:val="00323CD9"/>
    <w:rsid w:val="0032502A"/>
    <w:rsid w:val="00333BB8"/>
    <w:rsid w:val="0033432B"/>
    <w:rsid w:val="00340094"/>
    <w:rsid w:val="00351D20"/>
    <w:rsid w:val="003573C4"/>
    <w:rsid w:val="0036296F"/>
    <w:rsid w:val="00367C56"/>
    <w:rsid w:val="00383E53"/>
    <w:rsid w:val="00387B88"/>
    <w:rsid w:val="00387FC5"/>
    <w:rsid w:val="0039050C"/>
    <w:rsid w:val="00390548"/>
    <w:rsid w:val="003A64D4"/>
    <w:rsid w:val="003B3B15"/>
    <w:rsid w:val="003B7713"/>
    <w:rsid w:val="003C33C8"/>
    <w:rsid w:val="003C77AC"/>
    <w:rsid w:val="003D2717"/>
    <w:rsid w:val="003D5A5E"/>
    <w:rsid w:val="003D6580"/>
    <w:rsid w:val="003E0B16"/>
    <w:rsid w:val="003E1C2E"/>
    <w:rsid w:val="003E2801"/>
    <w:rsid w:val="003E49E6"/>
    <w:rsid w:val="003E5B39"/>
    <w:rsid w:val="003E766A"/>
    <w:rsid w:val="003F6BD0"/>
    <w:rsid w:val="00400824"/>
    <w:rsid w:val="00400AD8"/>
    <w:rsid w:val="00406C85"/>
    <w:rsid w:val="0041612E"/>
    <w:rsid w:val="004255F2"/>
    <w:rsid w:val="00437FE6"/>
    <w:rsid w:val="00440C1E"/>
    <w:rsid w:val="00461004"/>
    <w:rsid w:val="004628B9"/>
    <w:rsid w:val="004728A2"/>
    <w:rsid w:val="00475FBE"/>
    <w:rsid w:val="00481FC1"/>
    <w:rsid w:val="00486799"/>
    <w:rsid w:val="00496123"/>
    <w:rsid w:val="00497379"/>
    <w:rsid w:val="004A2D9E"/>
    <w:rsid w:val="004A5991"/>
    <w:rsid w:val="004A678C"/>
    <w:rsid w:val="004B2130"/>
    <w:rsid w:val="004B22DE"/>
    <w:rsid w:val="004C7516"/>
    <w:rsid w:val="004C7C6C"/>
    <w:rsid w:val="004D1451"/>
    <w:rsid w:val="004D4BA5"/>
    <w:rsid w:val="004F4283"/>
    <w:rsid w:val="004F609C"/>
    <w:rsid w:val="005021C4"/>
    <w:rsid w:val="00504662"/>
    <w:rsid w:val="00504F88"/>
    <w:rsid w:val="00514F4D"/>
    <w:rsid w:val="00515D7C"/>
    <w:rsid w:val="00515EE6"/>
    <w:rsid w:val="0051685C"/>
    <w:rsid w:val="0052057E"/>
    <w:rsid w:val="00527B9C"/>
    <w:rsid w:val="00531AB7"/>
    <w:rsid w:val="005330AE"/>
    <w:rsid w:val="00534C27"/>
    <w:rsid w:val="00541980"/>
    <w:rsid w:val="005449C2"/>
    <w:rsid w:val="00546BB2"/>
    <w:rsid w:val="0056459E"/>
    <w:rsid w:val="00565E8C"/>
    <w:rsid w:val="0057053E"/>
    <w:rsid w:val="00582668"/>
    <w:rsid w:val="00582AF5"/>
    <w:rsid w:val="00584F1B"/>
    <w:rsid w:val="00585A6C"/>
    <w:rsid w:val="00587F06"/>
    <w:rsid w:val="005A2FEC"/>
    <w:rsid w:val="005A7072"/>
    <w:rsid w:val="005B2F59"/>
    <w:rsid w:val="005B4A52"/>
    <w:rsid w:val="005C0BB6"/>
    <w:rsid w:val="005C19ED"/>
    <w:rsid w:val="005C2852"/>
    <w:rsid w:val="005C654B"/>
    <w:rsid w:val="005C76D2"/>
    <w:rsid w:val="005C7C28"/>
    <w:rsid w:val="005D56A1"/>
    <w:rsid w:val="005D6E15"/>
    <w:rsid w:val="005E4352"/>
    <w:rsid w:val="005F1EF6"/>
    <w:rsid w:val="005F37A2"/>
    <w:rsid w:val="005F3D40"/>
    <w:rsid w:val="00622245"/>
    <w:rsid w:val="00626C5C"/>
    <w:rsid w:val="00632984"/>
    <w:rsid w:val="00632C99"/>
    <w:rsid w:val="00633437"/>
    <w:rsid w:val="00635948"/>
    <w:rsid w:val="006360D8"/>
    <w:rsid w:val="0064107B"/>
    <w:rsid w:val="00647C11"/>
    <w:rsid w:val="00656784"/>
    <w:rsid w:val="00660BDC"/>
    <w:rsid w:val="00663EB8"/>
    <w:rsid w:val="0067086E"/>
    <w:rsid w:val="006818A6"/>
    <w:rsid w:val="00687674"/>
    <w:rsid w:val="006A4811"/>
    <w:rsid w:val="006B58B6"/>
    <w:rsid w:val="006B5CED"/>
    <w:rsid w:val="006C14AD"/>
    <w:rsid w:val="006F4CAA"/>
    <w:rsid w:val="007045EC"/>
    <w:rsid w:val="00704ED7"/>
    <w:rsid w:val="0071048F"/>
    <w:rsid w:val="007108C9"/>
    <w:rsid w:val="00711E6A"/>
    <w:rsid w:val="007151BA"/>
    <w:rsid w:val="00726268"/>
    <w:rsid w:val="00741452"/>
    <w:rsid w:val="0074668A"/>
    <w:rsid w:val="00747CEC"/>
    <w:rsid w:val="00755322"/>
    <w:rsid w:val="007634EC"/>
    <w:rsid w:val="00767CDC"/>
    <w:rsid w:val="00777CB1"/>
    <w:rsid w:val="007838FE"/>
    <w:rsid w:val="00784930"/>
    <w:rsid w:val="00785B68"/>
    <w:rsid w:val="007933F2"/>
    <w:rsid w:val="00795A4B"/>
    <w:rsid w:val="007A22C4"/>
    <w:rsid w:val="007A3078"/>
    <w:rsid w:val="007B0BB4"/>
    <w:rsid w:val="007B371B"/>
    <w:rsid w:val="007B6946"/>
    <w:rsid w:val="007C3BD2"/>
    <w:rsid w:val="007D05FE"/>
    <w:rsid w:val="007D18F5"/>
    <w:rsid w:val="007D1C29"/>
    <w:rsid w:val="007D5904"/>
    <w:rsid w:val="007E52AF"/>
    <w:rsid w:val="007E5A44"/>
    <w:rsid w:val="007E6078"/>
    <w:rsid w:val="007F077A"/>
    <w:rsid w:val="007F24FF"/>
    <w:rsid w:val="007F4760"/>
    <w:rsid w:val="00802D34"/>
    <w:rsid w:val="00810025"/>
    <w:rsid w:val="00814C2D"/>
    <w:rsid w:val="00830557"/>
    <w:rsid w:val="0083609A"/>
    <w:rsid w:val="00840668"/>
    <w:rsid w:val="008469AD"/>
    <w:rsid w:val="00870DD7"/>
    <w:rsid w:val="00872C4C"/>
    <w:rsid w:val="008766A7"/>
    <w:rsid w:val="008830D3"/>
    <w:rsid w:val="00884B39"/>
    <w:rsid w:val="00890EA3"/>
    <w:rsid w:val="00891AE9"/>
    <w:rsid w:val="008A1C99"/>
    <w:rsid w:val="008A2CBF"/>
    <w:rsid w:val="008A2F95"/>
    <w:rsid w:val="008A3488"/>
    <w:rsid w:val="008A6099"/>
    <w:rsid w:val="008B3B98"/>
    <w:rsid w:val="008F4A55"/>
    <w:rsid w:val="008F587B"/>
    <w:rsid w:val="009002D4"/>
    <w:rsid w:val="00910B0D"/>
    <w:rsid w:val="00913CD8"/>
    <w:rsid w:val="00922989"/>
    <w:rsid w:val="00925899"/>
    <w:rsid w:val="009351CE"/>
    <w:rsid w:val="00941A05"/>
    <w:rsid w:val="00941D33"/>
    <w:rsid w:val="00943E21"/>
    <w:rsid w:val="00945014"/>
    <w:rsid w:val="00951825"/>
    <w:rsid w:val="00952613"/>
    <w:rsid w:val="009735E2"/>
    <w:rsid w:val="00977906"/>
    <w:rsid w:val="00983B6E"/>
    <w:rsid w:val="009868A1"/>
    <w:rsid w:val="009A3EB9"/>
    <w:rsid w:val="009A5700"/>
    <w:rsid w:val="009A59F3"/>
    <w:rsid w:val="009B0AEE"/>
    <w:rsid w:val="009C0733"/>
    <w:rsid w:val="009C2F32"/>
    <w:rsid w:val="009C40D8"/>
    <w:rsid w:val="009D563A"/>
    <w:rsid w:val="009D67F4"/>
    <w:rsid w:val="009D7E8B"/>
    <w:rsid w:val="009E132D"/>
    <w:rsid w:val="009E14E9"/>
    <w:rsid w:val="009E1BF1"/>
    <w:rsid w:val="00A0289B"/>
    <w:rsid w:val="00A03EEC"/>
    <w:rsid w:val="00A04C0E"/>
    <w:rsid w:val="00A1549C"/>
    <w:rsid w:val="00A25450"/>
    <w:rsid w:val="00A32E8B"/>
    <w:rsid w:val="00A32F3D"/>
    <w:rsid w:val="00A42D25"/>
    <w:rsid w:val="00A42F13"/>
    <w:rsid w:val="00A436B3"/>
    <w:rsid w:val="00A47383"/>
    <w:rsid w:val="00A510E1"/>
    <w:rsid w:val="00A51FB9"/>
    <w:rsid w:val="00A5242C"/>
    <w:rsid w:val="00A55FE8"/>
    <w:rsid w:val="00A57D21"/>
    <w:rsid w:val="00A61CD2"/>
    <w:rsid w:val="00A67D62"/>
    <w:rsid w:val="00A72F3E"/>
    <w:rsid w:val="00A75C8A"/>
    <w:rsid w:val="00A765E4"/>
    <w:rsid w:val="00A82711"/>
    <w:rsid w:val="00A97704"/>
    <w:rsid w:val="00AA24E5"/>
    <w:rsid w:val="00AA2E37"/>
    <w:rsid w:val="00AA4129"/>
    <w:rsid w:val="00AC0E5B"/>
    <w:rsid w:val="00AD071A"/>
    <w:rsid w:val="00AE7F52"/>
    <w:rsid w:val="00AF5343"/>
    <w:rsid w:val="00B01A9F"/>
    <w:rsid w:val="00B07AF5"/>
    <w:rsid w:val="00B17A60"/>
    <w:rsid w:val="00B22BAB"/>
    <w:rsid w:val="00B30A2F"/>
    <w:rsid w:val="00B30BA3"/>
    <w:rsid w:val="00B3720B"/>
    <w:rsid w:val="00B44261"/>
    <w:rsid w:val="00B51E4C"/>
    <w:rsid w:val="00B546B5"/>
    <w:rsid w:val="00B6036D"/>
    <w:rsid w:val="00B6162E"/>
    <w:rsid w:val="00B62835"/>
    <w:rsid w:val="00B64F9C"/>
    <w:rsid w:val="00B67215"/>
    <w:rsid w:val="00B83817"/>
    <w:rsid w:val="00B85DF6"/>
    <w:rsid w:val="00BA21B5"/>
    <w:rsid w:val="00BA3159"/>
    <w:rsid w:val="00BA5723"/>
    <w:rsid w:val="00BB7C8D"/>
    <w:rsid w:val="00BC230F"/>
    <w:rsid w:val="00BC6D80"/>
    <w:rsid w:val="00BE2DE9"/>
    <w:rsid w:val="00BE4954"/>
    <w:rsid w:val="00BF1080"/>
    <w:rsid w:val="00BF65F8"/>
    <w:rsid w:val="00C04045"/>
    <w:rsid w:val="00C07650"/>
    <w:rsid w:val="00C07D2B"/>
    <w:rsid w:val="00C10356"/>
    <w:rsid w:val="00C11D1A"/>
    <w:rsid w:val="00C1355C"/>
    <w:rsid w:val="00C16228"/>
    <w:rsid w:val="00C225F0"/>
    <w:rsid w:val="00C23937"/>
    <w:rsid w:val="00C25D39"/>
    <w:rsid w:val="00C31B1D"/>
    <w:rsid w:val="00C31FC9"/>
    <w:rsid w:val="00C3459B"/>
    <w:rsid w:val="00C415FC"/>
    <w:rsid w:val="00C55E2D"/>
    <w:rsid w:val="00C76281"/>
    <w:rsid w:val="00C81555"/>
    <w:rsid w:val="00C84B22"/>
    <w:rsid w:val="00C85B67"/>
    <w:rsid w:val="00C86A16"/>
    <w:rsid w:val="00C9208D"/>
    <w:rsid w:val="00C9669F"/>
    <w:rsid w:val="00CA1020"/>
    <w:rsid w:val="00CA3F69"/>
    <w:rsid w:val="00CB0AC4"/>
    <w:rsid w:val="00CB0ED0"/>
    <w:rsid w:val="00CD3523"/>
    <w:rsid w:val="00CD447A"/>
    <w:rsid w:val="00CD4625"/>
    <w:rsid w:val="00CE24B4"/>
    <w:rsid w:val="00CE3EF8"/>
    <w:rsid w:val="00CF4B7B"/>
    <w:rsid w:val="00CF6878"/>
    <w:rsid w:val="00D018B8"/>
    <w:rsid w:val="00D03465"/>
    <w:rsid w:val="00D07DD2"/>
    <w:rsid w:val="00D11DAA"/>
    <w:rsid w:val="00D16B11"/>
    <w:rsid w:val="00D17E32"/>
    <w:rsid w:val="00D24EE3"/>
    <w:rsid w:val="00D24F6B"/>
    <w:rsid w:val="00D35473"/>
    <w:rsid w:val="00D35DB6"/>
    <w:rsid w:val="00D37A84"/>
    <w:rsid w:val="00D4163C"/>
    <w:rsid w:val="00D45B4D"/>
    <w:rsid w:val="00D549E9"/>
    <w:rsid w:val="00D55864"/>
    <w:rsid w:val="00D562D5"/>
    <w:rsid w:val="00D61143"/>
    <w:rsid w:val="00D700FD"/>
    <w:rsid w:val="00D76445"/>
    <w:rsid w:val="00D82C5D"/>
    <w:rsid w:val="00D83D4E"/>
    <w:rsid w:val="00D873FE"/>
    <w:rsid w:val="00D91163"/>
    <w:rsid w:val="00D924A9"/>
    <w:rsid w:val="00D9498B"/>
    <w:rsid w:val="00D95891"/>
    <w:rsid w:val="00DA167A"/>
    <w:rsid w:val="00DA46B6"/>
    <w:rsid w:val="00DA5235"/>
    <w:rsid w:val="00DB04C3"/>
    <w:rsid w:val="00DC36F0"/>
    <w:rsid w:val="00DD25F4"/>
    <w:rsid w:val="00DE3DCF"/>
    <w:rsid w:val="00DE4099"/>
    <w:rsid w:val="00DE5FD4"/>
    <w:rsid w:val="00DF0F7C"/>
    <w:rsid w:val="00DF12BA"/>
    <w:rsid w:val="00E037D3"/>
    <w:rsid w:val="00E039C9"/>
    <w:rsid w:val="00E03A42"/>
    <w:rsid w:val="00E05B53"/>
    <w:rsid w:val="00E12369"/>
    <w:rsid w:val="00E16A29"/>
    <w:rsid w:val="00E221FE"/>
    <w:rsid w:val="00E261CD"/>
    <w:rsid w:val="00E30524"/>
    <w:rsid w:val="00E31CF9"/>
    <w:rsid w:val="00E34F85"/>
    <w:rsid w:val="00E36796"/>
    <w:rsid w:val="00E37860"/>
    <w:rsid w:val="00E41C00"/>
    <w:rsid w:val="00E4540A"/>
    <w:rsid w:val="00E53DC9"/>
    <w:rsid w:val="00E55821"/>
    <w:rsid w:val="00E6420E"/>
    <w:rsid w:val="00E667FF"/>
    <w:rsid w:val="00E66E17"/>
    <w:rsid w:val="00E709E1"/>
    <w:rsid w:val="00E72A5C"/>
    <w:rsid w:val="00E73F5E"/>
    <w:rsid w:val="00E7753B"/>
    <w:rsid w:val="00E94303"/>
    <w:rsid w:val="00EA3DFD"/>
    <w:rsid w:val="00EC0950"/>
    <w:rsid w:val="00EC5676"/>
    <w:rsid w:val="00ED018A"/>
    <w:rsid w:val="00EE0D07"/>
    <w:rsid w:val="00EE7997"/>
    <w:rsid w:val="00EF1E74"/>
    <w:rsid w:val="00F02FFA"/>
    <w:rsid w:val="00F25B88"/>
    <w:rsid w:val="00F27F5E"/>
    <w:rsid w:val="00F36CFB"/>
    <w:rsid w:val="00F43558"/>
    <w:rsid w:val="00F47DED"/>
    <w:rsid w:val="00F602EB"/>
    <w:rsid w:val="00F62D0C"/>
    <w:rsid w:val="00F752A8"/>
    <w:rsid w:val="00F755ED"/>
    <w:rsid w:val="00F76A55"/>
    <w:rsid w:val="00F9189C"/>
    <w:rsid w:val="00F92894"/>
    <w:rsid w:val="00F976DF"/>
    <w:rsid w:val="00FA5AFF"/>
    <w:rsid w:val="00FB505E"/>
    <w:rsid w:val="00FB79B1"/>
    <w:rsid w:val="00FC2A43"/>
    <w:rsid w:val="00FC44F3"/>
    <w:rsid w:val="00FD43E9"/>
    <w:rsid w:val="00FD7986"/>
    <w:rsid w:val="00FF796D"/>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EDE3"/>
  <w15:chartTrackingRefBased/>
  <w15:docId w15:val="{4F98919E-8640-4647-9074-DFEEDEC7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351D20"/>
    <w:pPr>
      <w:keepNext/>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7151BA"/>
    <w:pPr>
      <w:keepNext/>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1D20"/>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7151BA"/>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 w:type="paragraph" w:styleId="Revision">
    <w:name w:val="Revision"/>
    <w:hidden/>
    <w:uiPriority w:val="99"/>
    <w:semiHidden/>
    <w:rsid w:val="004D4BA5"/>
    <w:pPr>
      <w:spacing w:after="0" w:line="240" w:lineRule="auto"/>
    </w:pPr>
    <w:rPr>
      <w:rFonts w:ascii="Arial" w:hAnsi="Arial" w:cs="Arial"/>
      <w:color w:val="0D0D0D" w:themeColor="text1" w:themeTint="F2"/>
      <w:sz w:val="24"/>
      <w:szCs w:val="24"/>
    </w:rPr>
  </w:style>
  <w:style w:type="paragraph" w:styleId="EndnoteText">
    <w:name w:val="endnote text"/>
    <w:basedOn w:val="Normal"/>
    <w:link w:val="EndnoteTextChar"/>
    <w:uiPriority w:val="99"/>
    <w:semiHidden/>
    <w:unhideWhenUsed/>
    <w:rsid w:val="00251C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CF4"/>
    <w:rPr>
      <w:rFonts w:ascii="Arial" w:hAnsi="Arial" w:cs="Arial"/>
      <w:color w:val="0D0D0D" w:themeColor="text1" w:themeTint="F2"/>
      <w:sz w:val="20"/>
      <w:szCs w:val="20"/>
    </w:rPr>
  </w:style>
  <w:style w:type="character" w:styleId="EndnoteReference">
    <w:name w:val="endnote reference"/>
    <w:basedOn w:val="DefaultParagraphFont"/>
    <w:uiPriority w:val="99"/>
    <w:semiHidden/>
    <w:unhideWhenUsed/>
    <w:rsid w:val="00251CF4"/>
    <w:rPr>
      <w:vertAlign w:val="superscript"/>
    </w:rPr>
  </w:style>
  <w:style w:type="character" w:styleId="FollowedHyperlink">
    <w:name w:val="FollowedHyperlink"/>
    <w:basedOn w:val="DefaultParagraphFont"/>
    <w:uiPriority w:val="99"/>
    <w:semiHidden/>
    <w:unhideWhenUsed/>
    <w:rsid w:val="00E05B53"/>
    <w:rPr>
      <w:color w:val="954F72" w:themeColor="followedHyperlink"/>
      <w:u w:val="single"/>
    </w:rPr>
  </w:style>
  <w:style w:type="character" w:styleId="CommentReference">
    <w:name w:val="annotation reference"/>
    <w:basedOn w:val="DefaultParagraphFont"/>
    <w:uiPriority w:val="99"/>
    <w:semiHidden/>
    <w:unhideWhenUsed/>
    <w:rsid w:val="00E05B53"/>
    <w:rPr>
      <w:sz w:val="16"/>
      <w:szCs w:val="16"/>
    </w:rPr>
  </w:style>
  <w:style w:type="paragraph" w:styleId="CommentText">
    <w:name w:val="annotation text"/>
    <w:basedOn w:val="Normal"/>
    <w:link w:val="CommentTextChar"/>
    <w:uiPriority w:val="99"/>
    <w:unhideWhenUsed/>
    <w:rsid w:val="00E05B53"/>
    <w:pPr>
      <w:spacing w:line="240" w:lineRule="auto"/>
    </w:pPr>
    <w:rPr>
      <w:sz w:val="20"/>
      <w:szCs w:val="20"/>
    </w:rPr>
  </w:style>
  <w:style w:type="character" w:customStyle="1" w:styleId="CommentTextChar">
    <w:name w:val="Comment Text Char"/>
    <w:basedOn w:val="DefaultParagraphFont"/>
    <w:link w:val="CommentText"/>
    <w:uiPriority w:val="99"/>
    <w:rsid w:val="00E05B53"/>
    <w:rPr>
      <w:rFonts w:ascii="Arial" w:hAnsi="Arial" w:cs="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E05B53"/>
    <w:rPr>
      <w:b/>
      <w:bCs/>
    </w:rPr>
  </w:style>
  <w:style w:type="character" w:customStyle="1" w:styleId="CommentSubjectChar">
    <w:name w:val="Comment Subject Char"/>
    <w:basedOn w:val="CommentTextChar"/>
    <w:link w:val="CommentSubject"/>
    <w:uiPriority w:val="99"/>
    <w:semiHidden/>
    <w:rsid w:val="00E05B53"/>
    <w:rPr>
      <w:rFonts w:ascii="Arial" w:hAnsi="Arial" w:cs="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fca.org.uk"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moneyhelper.org.uk/" TargetMode="External"/><Relationship Id="rId33" Type="http://schemas.openxmlformats.org/officeDocument/2006/relationships/hyperlink" Target="http://www.lgpsmember.org/help-and-support/video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neyhelper.org.uk/en/getting-help-and-advice/financial-advisers/choosing-a-financial-adviser" TargetMode="External"/><Relationship Id="rId32" Type="http://schemas.openxmlformats.org/officeDocument/2006/relationships/hyperlink" Target="http://www.lgpsmember.org/your-pension/the-essentials/tax/" TargetMode="External"/><Relationship Id="rId5" Type="http://schemas.openxmlformats.org/officeDocument/2006/relationships/numbering" Target="numbering.xml"/><Relationship Id="rId15" Type="http://schemas.openxmlformats.org/officeDocument/2006/relationships/hyperlink" Target="https://www.lgpsmember.org/help-and-support/glossary/" TargetMode="External"/><Relationship Id="rId23" Type="http://schemas.openxmlformats.org/officeDocument/2006/relationships/hyperlink" Target="https://www.moneyhelper.org.uk/en/pensions-and-retirement/pension-wise" TargetMode="External"/><Relationship Id="rId28" Type="http://schemas.openxmlformats.org/officeDocument/2006/relationships/hyperlink" Target="http://www.unbiased.co.uk"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lgpsmember.org/help-and-support/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thepensionsregulator.gov.uk/pension-scams" TargetMode="External"/><Relationship Id="rId27" Type="http://schemas.openxmlformats.org/officeDocument/2006/relationships/hyperlink" Target="http://www.thepfs.org/yourmoney/find-an-adviser" TargetMode="External"/><Relationship Id="rId30" Type="http://schemas.openxmlformats.org/officeDocument/2006/relationships/hyperlink" Target="http://www.lgpsmember.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7A893B-D175-4A03-BC70-F47B137B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customXml/itemProps3.xml><?xml version="1.0" encoding="utf-8"?>
<ds:datastoreItem xmlns:ds="http://schemas.openxmlformats.org/officeDocument/2006/customXml" ds:itemID="{92AC8D12-E506-40C8-9584-482F1F957651}">
  <ds:schemaRefs>
    <ds:schemaRef ds:uri="http://schemas.microsoft.com/sharepoint/v3/contenttype/forms"/>
  </ds:schemaRefs>
</ds:datastoreItem>
</file>

<file path=customXml/itemProps4.xml><?xml version="1.0" encoding="utf-8"?>
<ds:datastoreItem xmlns:ds="http://schemas.openxmlformats.org/officeDocument/2006/customXml" ds:itemID="{3298468C-022F-4709-AD47-2824EBB9DE6A}">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0</Words>
  <Characters>16347</Characters>
  <Application>Microsoft Office Word</Application>
  <DocSecurity>0</DocSecurity>
  <Lines>631</Lines>
  <Paragraphs>148</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LGA</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Parminder Uppal</cp:lastModifiedBy>
  <cp:revision>6</cp:revision>
  <cp:lastPrinted>2020-01-14T18:16:00Z</cp:lastPrinted>
  <dcterms:created xsi:type="dcterms:W3CDTF">2025-04-30T21:43:00Z</dcterms:created>
  <dcterms:modified xsi:type="dcterms:W3CDTF">2026-04-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